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87" w:rsidRPr="00EB69CE" w:rsidRDefault="00EE7C87" w:rsidP="00C90A28">
      <w:pPr>
        <w:pStyle w:val="a3"/>
        <w:tabs>
          <w:tab w:val="left" w:pos="8040"/>
        </w:tabs>
        <w:ind w:right="45"/>
        <w:jc w:val="left"/>
        <w:rPr>
          <w:b/>
          <w:bCs/>
          <w:sz w:val="24"/>
          <w:szCs w:val="24"/>
        </w:rPr>
      </w:pPr>
    </w:p>
    <w:p w:rsidR="00B90F52" w:rsidRPr="00FF703F" w:rsidRDefault="00B90F52">
      <w:pPr>
        <w:pStyle w:val="a3"/>
        <w:ind w:left="-567" w:right="45"/>
        <w:rPr>
          <w:b/>
          <w:bCs/>
          <w:sz w:val="16"/>
          <w:szCs w:val="16"/>
          <w:u w:val="single"/>
        </w:rPr>
      </w:pPr>
    </w:p>
    <w:p w:rsidR="00EE7C87" w:rsidRDefault="00EE7C87" w:rsidP="00A808B5">
      <w:pPr>
        <w:pStyle w:val="a3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0" w:color="auto"/>
        </w:pBdr>
        <w:shd w:val="clear" w:color="auto" w:fill="FFFF00"/>
        <w:ind w:left="-426" w:right="-427"/>
        <w:jc w:val="right"/>
        <w:rPr>
          <w:b/>
          <w:bCs/>
          <w:sz w:val="24"/>
          <w:szCs w:val="24"/>
        </w:rPr>
      </w:pPr>
    </w:p>
    <w:p w:rsidR="00911187" w:rsidRPr="00954272" w:rsidRDefault="00EE7C87" w:rsidP="00A808B5">
      <w:pPr>
        <w:pStyle w:val="a3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0" w:color="auto"/>
        </w:pBdr>
        <w:shd w:val="clear" w:color="auto" w:fill="FFFF00"/>
        <w:ind w:left="-426" w:right="-427"/>
        <w:rPr>
          <w:rFonts w:asciiTheme="minorHAnsi" w:hAnsiTheme="minorHAnsi"/>
          <w:b/>
          <w:bCs/>
          <w:sz w:val="28"/>
          <w:szCs w:val="28"/>
        </w:rPr>
      </w:pPr>
      <w:r w:rsidRPr="00954272">
        <w:rPr>
          <w:rFonts w:asciiTheme="minorHAnsi" w:hAnsiTheme="minorHAnsi"/>
          <w:b/>
          <w:bCs/>
          <w:sz w:val="28"/>
          <w:szCs w:val="28"/>
        </w:rPr>
        <w:t>ΑΙΤΗΣΗ ΣΥΜΜΕΤΟΧΗΣ</w:t>
      </w:r>
      <w:r w:rsidR="0081369E" w:rsidRPr="0095427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54272">
        <w:rPr>
          <w:rFonts w:asciiTheme="minorHAnsi" w:hAnsiTheme="minorHAnsi"/>
          <w:b/>
          <w:bCs/>
          <w:sz w:val="28"/>
          <w:szCs w:val="28"/>
        </w:rPr>
        <w:t xml:space="preserve">ΓΙΑ ΤΟ </w:t>
      </w:r>
      <w:r w:rsidR="00A808B5" w:rsidRPr="00954272">
        <w:rPr>
          <w:rFonts w:asciiTheme="minorHAnsi" w:hAnsiTheme="minorHAnsi"/>
          <w:b/>
          <w:bCs/>
          <w:sz w:val="28"/>
          <w:szCs w:val="28"/>
        </w:rPr>
        <w:t xml:space="preserve">ΕΚΠΑΙΔΕΥΤΙΚΟ ΣΕΜΙΝΑΡΙΟ </w:t>
      </w:r>
    </w:p>
    <w:p w:rsidR="00A808B5" w:rsidRPr="00954272" w:rsidRDefault="00A808B5" w:rsidP="00A808B5">
      <w:pPr>
        <w:pStyle w:val="a3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0" w:color="auto"/>
        </w:pBdr>
        <w:shd w:val="clear" w:color="auto" w:fill="FFFF00"/>
        <w:tabs>
          <w:tab w:val="center" w:pos="4536"/>
          <w:tab w:val="right" w:pos="9498"/>
        </w:tabs>
        <w:ind w:left="-426" w:right="-427"/>
        <w:jc w:val="left"/>
        <w:rPr>
          <w:rFonts w:asciiTheme="minorHAnsi" w:hAnsiTheme="minorHAnsi"/>
          <w:b/>
          <w:bCs/>
          <w:sz w:val="28"/>
          <w:szCs w:val="28"/>
        </w:rPr>
      </w:pPr>
      <w:r w:rsidRPr="00954272">
        <w:rPr>
          <w:rFonts w:asciiTheme="minorHAnsi" w:hAnsiTheme="minorHAnsi"/>
          <w:b/>
          <w:bCs/>
          <w:sz w:val="28"/>
          <w:szCs w:val="28"/>
        </w:rPr>
        <w:tab/>
        <w:t>«ΕΚΠΑΙΔΕΥΣΗ ΠΟΛΙΤΙΣΜΙΚΩΝ ΔΙΑΜΕΣΟΛΑΒΗΤΩΝ»</w:t>
      </w:r>
      <w:r w:rsidRPr="00954272">
        <w:rPr>
          <w:rFonts w:asciiTheme="minorHAnsi" w:hAnsiTheme="minorHAnsi"/>
          <w:b/>
          <w:bCs/>
          <w:sz w:val="28"/>
          <w:szCs w:val="28"/>
        </w:rPr>
        <w:tab/>
      </w:r>
    </w:p>
    <w:p w:rsidR="00EE7C87" w:rsidRPr="0081369E" w:rsidRDefault="00EE7C87" w:rsidP="00A808B5">
      <w:pPr>
        <w:pStyle w:val="a3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0" w:color="auto"/>
        </w:pBdr>
        <w:shd w:val="clear" w:color="auto" w:fill="FFFF00"/>
        <w:ind w:left="-426" w:right="-427"/>
        <w:rPr>
          <w:rFonts w:asciiTheme="minorHAnsi" w:hAnsiTheme="minorHAnsi"/>
          <w:b/>
          <w:bCs/>
          <w:sz w:val="24"/>
          <w:szCs w:val="24"/>
        </w:rPr>
      </w:pPr>
    </w:p>
    <w:p w:rsidR="00911187" w:rsidRDefault="00911187">
      <w:pPr>
        <w:pStyle w:val="1"/>
        <w:spacing w:line="240" w:lineRule="auto"/>
        <w:ind w:left="-567"/>
        <w:rPr>
          <w:rFonts w:asciiTheme="minorHAnsi" w:hAnsiTheme="minorHAnsi"/>
          <w:b/>
          <w:bCs/>
          <w:szCs w:val="24"/>
          <w:u w:val="none"/>
        </w:rPr>
      </w:pPr>
    </w:p>
    <w:p w:rsidR="00954272" w:rsidRDefault="00954272" w:rsidP="00954272"/>
    <w:p w:rsidR="00954272" w:rsidRDefault="00954272" w:rsidP="00954272"/>
    <w:tbl>
      <w:tblPr>
        <w:tblW w:w="10185" w:type="dxa"/>
        <w:tblInd w:w="-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3003"/>
        <w:gridCol w:w="2417"/>
        <w:gridCol w:w="2347"/>
      </w:tblGrid>
      <w:tr w:rsidR="00954272" w:rsidRPr="0081369E" w:rsidTr="00AB5D25">
        <w:trPr>
          <w:trHeight w:val="20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ΟΝΟΜΑ</w:t>
            </w:r>
          </w:p>
        </w:tc>
        <w:tc>
          <w:tcPr>
            <w:tcW w:w="3003" w:type="dxa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ΕΠΩΝΥΜΟ</w:t>
            </w:r>
          </w:p>
        </w:tc>
        <w:tc>
          <w:tcPr>
            <w:tcW w:w="2347" w:type="dxa"/>
          </w:tcPr>
          <w:p w:rsidR="00954272" w:rsidRPr="0081369E" w:rsidRDefault="00954272" w:rsidP="00AB5D25">
            <w:pPr>
              <w:spacing w:before="50" w:after="50"/>
              <w:ind w:right="45"/>
              <w:jc w:val="both"/>
              <w:rPr>
                <w:rFonts w:asciiTheme="minorHAnsi" w:hAnsiTheme="minorHAnsi"/>
              </w:rPr>
            </w:pPr>
          </w:p>
        </w:tc>
      </w:tr>
      <w:tr w:rsidR="00954272" w:rsidRPr="0081369E" w:rsidTr="00AB5D25">
        <w:trPr>
          <w:trHeight w:val="20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ΟΝΟΜΑ ΠΑΤΡΟΣ</w:t>
            </w:r>
          </w:p>
        </w:tc>
        <w:tc>
          <w:tcPr>
            <w:tcW w:w="3003" w:type="dxa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ΟΝΟΜΑ ΜΗΤΡΟΣ</w:t>
            </w:r>
          </w:p>
        </w:tc>
        <w:tc>
          <w:tcPr>
            <w:tcW w:w="2347" w:type="dxa"/>
          </w:tcPr>
          <w:p w:rsidR="00954272" w:rsidRPr="0081369E" w:rsidRDefault="00954272" w:rsidP="00AB5D25">
            <w:pPr>
              <w:spacing w:before="50" w:after="50"/>
              <w:ind w:right="45"/>
              <w:jc w:val="both"/>
              <w:rPr>
                <w:rFonts w:asciiTheme="minorHAnsi" w:hAnsiTheme="minorHAnsi"/>
              </w:rPr>
            </w:pPr>
          </w:p>
        </w:tc>
      </w:tr>
      <w:tr w:rsidR="00954272" w:rsidRPr="0081369E" w:rsidTr="00AB5D25">
        <w:trPr>
          <w:trHeight w:val="20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ΔΙΕΥΘΥΝΣΗ</w:t>
            </w:r>
            <w:r w:rsidRPr="0081369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03" w:type="dxa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ΔΗΜΟΣ ΚΑΤΟΙΚΙΑΣ</w:t>
            </w:r>
          </w:p>
        </w:tc>
        <w:tc>
          <w:tcPr>
            <w:tcW w:w="2347" w:type="dxa"/>
          </w:tcPr>
          <w:p w:rsidR="00954272" w:rsidRPr="0081369E" w:rsidRDefault="00954272" w:rsidP="00AB5D25">
            <w:pPr>
              <w:spacing w:before="50" w:after="50"/>
              <w:ind w:right="45"/>
              <w:jc w:val="both"/>
              <w:rPr>
                <w:rFonts w:asciiTheme="minorHAnsi" w:hAnsiTheme="minorHAnsi"/>
              </w:rPr>
            </w:pPr>
          </w:p>
        </w:tc>
      </w:tr>
      <w:tr w:rsidR="00954272" w:rsidRPr="0081369E" w:rsidTr="00AB5D25">
        <w:trPr>
          <w:trHeight w:val="20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ΤΚ</w:t>
            </w:r>
          </w:p>
        </w:tc>
        <w:tc>
          <w:tcPr>
            <w:tcW w:w="3003" w:type="dxa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ΤΗΛΕΦΩΝΟ ΣΤΑΘΕΡΟ</w:t>
            </w:r>
          </w:p>
        </w:tc>
        <w:tc>
          <w:tcPr>
            <w:tcW w:w="2347" w:type="dxa"/>
          </w:tcPr>
          <w:p w:rsidR="00954272" w:rsidRPr="0081369E" w:rsidRDefault="00954272" w:rsidP="00AB5D25">
            <w:pPr>
              <w:spacing w:before="50" w:after="50"/>
              <w:ind w:right="45"/>
              <w:jc w:val="both"/>
              <w:rPr>
                <w:rFonts w:asciiTheme="minorHAnsi" w:hAnsiTheme="minorHAnsi"/>
              </w:rPr>
            </w:pPr>
          </w:p>
        </w:tc>
      </w:tr>
      <w:tr w:rsidR="00954272" w:rsidRPr="0081369E" w:rsidTr="00AB5D25">
        <w:trPr>
          <w:trHeight w:val="20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</w:t>
            </w: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-</w:t>
            </w:r>
            <w:r w:rsidRPr="0081369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3003" w:type="dxa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ΤΗΛΕΦΩΝΟ ΚΙΝΗΤΟ</w:t>
            </w:r>
          </w:p>
        </w:tc>
        <w:tc>
          <w:tcPr>
            <w:tcW w:w="2347" w:type="dxa"/>
          </w:tcPr>
          <w:p w:rsidR="00954272" w:rsidRPr="0081369E" w:rsidRDefault="00954272" w:rsidP="00AB5D25">
            <w:pPr>
              <w:spacing w:before="50" w:after="50"/>
              <w:ind w:right="45"/>
              <w:jc w:val="both"/>
              <w:rPr>
                <w:rFonts w:asciiTheme="minorHAnsi" w:hAnsiTheme="minorHAnsi"/>
              </w:rPr>
            </w:pPr>
          </w:p>
        </w:tc>
      </w:tr>
      <w:tr w:rsidR="00954272" w:rsidRPr="0081369E" w:rsidTr="00AB5D25">
        <w:trPr>
          <w:trHeight w:val="20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ΥΠΗΚΟΟΤΗΤΑ</w:t>
            </w:r>
          </w:p>
        </w:tc>
        <w:tc>
          <w:tcPr>
            <w:tcW w:w="3003" w:type="dxa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272" w:rsidRPr="0081369E" w:rsidRDefault="00954272" w:rsidP="00AB5D25">
            <w:pPr>
              <w:spacing w:before="50" w:after="50"/>
              <w:ind w:right="45"/>
              <w:rPr>
                <w:rFonts w:asciiTheme="minorHAnsi" w:hAnsiTheme="minorHAnsi"/>
                <w:b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sz w:val="16"/>
                <w:szCs w:val="16"/>
              </w:rPr>
              <w:t>ΗΜΕΡΟΜΗΝΙΑ  ΓΕΝΝΗΣΗΣ</w:t>
            </w:r>
          </w:p>
        </w:tc>
        <w:tc>
          <w:tcPr>
            <w:tcW w:w="2347" w:type="dxa"/>
          </w:tcPr>
          <w:p w:rsidR="00954272" w:rsidRPr="0081369E" w:rsidRDefault="00954272" w:rsidP="00AB5D25">
            <w:pPr>
              <w:spacing w:before="50" w:after="50"/>
              <w:ind w:right="45"/>
              <w:jc w:val="both"/>
              <w:rPr>
                <w:rFonts w:asciiTheme="minorHAnsi" w:hAnsiTheme="minorHAnsi"/>
              </w:rPr>
            </w:pPr>
          </w:p>
        </w:tc>
      </w:tr>
    </w:tbl>
    <w:p w:rsidR="00954272" w:rsidRDefault="00954272" w:rsidP="00954272"/>
    <w:p w:rsidR="00954272" w:rsidRPr="00954272" w:rsidRDefault="00954272" w:rsidP="00954272"/>
    <w:p w:rsidR="00954272" w:rsidRDefault="00954272">
      <w:pPr>
        <w:pStyle w:val="1"/>
        <w:spacing w:line="240" w:lineRule="auto"/>
        <w:ind w:left="-567"/>
        <w:rPr>
          <w:rFonts w:asciiTheme="minorHAnsi" w:hAnsiTheme="minorHAnsi"/>
          <w:b/>
          <w:bCs/>
          <w:szCs w:val="24"/>
        </w:rPr>
      </w:pPr>
    </w:p>
    <w:p w:rsidR="00212447" w:rsidRPr="0081369E" w:rsidRDefault="00082FB6">
      <w:pPr>
        <w:pStyle w:val="1"/>
        <w:spacing w:line="240" w:lineRule="auto"/>
        <w:ind w:left="-567"/>
        <w:rPr>
          <w:rFonts w:asciiTheme="minorHAnsi" w:hAnsiTheme="minorHAnsi"/>
          <w:b/>
          <w:szCs w:val="24"/>
        </w:rPr>
      </w:pPr>
      <w:r w:rsidRPr="0081369E">
        <w:rPr>
          <w:rFonts w:asciiTheme="minorHAnsi" w:hAnsiTheme="minorHAnsi"/>
          <w:b/>
          <w:bCs/>
          <w:szCs w:val="24"/>
        </w:rPr>
        <w:t>ΤΥΠΙΚΗ ΕΚΠΑΙΔΕΥΣΗ</w:t>
      </w:r>
      <w:r w:rsidR="00212447" w:rsidRPr="0081369E">
        <w:rPr>
          <w:rFonts w:asciiTheme="minorHAnsi" w:hAnsiTheme="minorHAnsi"/>
          <w:b/>
          <w:bCs/>
          <w:szCs w:val="24"/>
        </w:rPr>
        <w:t xml:space="preserve">  (</w:t>
      </w:r>
      <w:r w:rsidR="00212447" w:rsidRPr="0081369E">
        <w:rPr>
          <w:rFonts w:asciiTheme="minorHAnsi" w:hAnsiTheme="minorHAnsi"/>
          <w:b/>
          <w:szCs w:val="24"/>
        </w:rPr>
        <w:t>σημειώστε με Χ την ανώτερη εκπαιδευτική σας βαθμίδα)</w:t>
      </w:r>
    </w:p>
    <w:p w:rsidR="00911187" w:rsidRPr="0081369E" w:rsidRDefault="00911187" w:rsidP="00911187">
      <w:pPr>
        <w:rPr>
          <w:rFonts w:asciiTheme="minorHAnsi" w:hAnsiTheme="minorHAnsi"/>
        </w:rPr>
      </w:pPr>
    </w:p>
    <w:tbl>
      <w:tblPr>
        <w:tblW w:w="10206" w:type="dxa"/>
        <w:tblCellSpacing w:w="28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3"/>
        <w:gridCol w:w="312"/>
        <w:gridCol w:w="416"/>
        <w:gridCol w:w="305"/>
        <w:gridCol w:w="372"/>
        <w:gridCol w:w="391"/>
        <w:gridCol w:w="513"/>
        <w:gridCol w:w="378"/>
        <w:gridCol w:w="378"/>
        <w:gridCol w:w="378"/>
        <w:gridCol w:w="2920"/>
      </w:tblGrid>
      <w:tr w:rsidR="00212447" w:rsidRPr="0081369E">
        <w:trPr>
          <w:trHeight w:val="335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47" w:rsidRPr="0081369E" w:rsidRDefault="00212447">
            <w:pPr>
              <w:pStyle w:val="6"/>
              <w:rPr>
                <w:rFonts w:asciiTheme="minorHAnsi" w:hAnsiTheme="minorHAnsi"/>
                <w:sz w:val="16"/>
                <w:szCs w:val="16"/>
              </w:rPr>
            </w:pPr>
            <w:r w:rsidRPr="0081369E">
              <w:rPr>
                <w:rFonts w:asciiTheme="minorHAnsi" w:hAnsiTheme="minorHAnsi"/>
                <w:sz w:val="16"/>
                <w:szCs w:val="16"/>
              </w:rPr>
              <w:t>ΤΙΤΛΟΣ ΣΠΟΥΔΩΝ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47" w:rsidRPr="0081369E" w:rsidRDefault="00212447">
            <w:pPr>
              <w:spacing w:before="20" w:after="20"/>
              <w:ind w:right="4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bCs/>
                <w:sz w:val="16"/>
                <w:szCs w:val="16"/>
              </w:rPr>
              <w:t>ΝΑΙ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47" w:rsidRPr="0081369E" w:rsidRDefault="00212447">
            <w:pPr>
              <w:spacing w:before="20" w:after="20"/>
              <w:ind w:right="4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bCs/>
                <w:sz w:val="16"/>
                <w:szCs w:val="16"/>
              </w:rPr>
              <w:t>ΚΑΠΟΙΕΣ ΤΑΞΕΙΣ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47" w:rsidRPr="0081369E" w:rsidRDefault="00212447">
            <w:pPr>
              <w:spacing w:before="20" w:after="20"/>
              <w:ind w:right="4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ΦΟΙΤΗΣΗ </w:t>
            </w:r>
            <w:r w:rsidRPr="0081369E">
              <w:rPr>
                <w:rFonts w:asciiTheme="minorHAnsi" w:hAnsiTheme="minorHAnsi"/>
                <w:bCs/>
                <w:sz w:val="16"/>
                <w:szCs w:val="16"/>
              </w:rPr>
              <w:t>(ΤΩΡΑ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447" w:rsidRPr="0081369E" w:rsidRDefault="00212447">
            <w:pPr>
              <w:spacing w:before="20" w:after="20"/>
              <w:ind w:right="45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1369E">
              <w:rPr>
                <w:rFonts w:asciiTheme="minorHAnsi" w:hAnsiTheme="minorHAnsi"/>
                <w:b/>
                <w:bCs/>
                <w:sz w:val="16"/>
                <w:szCs w:val="16"/>
              </w:rPr>
              <w:t>ΕΙΔΙΚΟΤΗΤΑ</w:t>
            </w:r>
          </w:p>
        </w:tc>
      </w:tr>
      <w:tr w:rsidR="00212447" w:rsidRPr="0081369E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  <w:sz w:val="16"/>
                <w:szCs w:val="16"/>
              </w:rPr>
            </w:pPr>
            <w:r w:rsidRPr="0081369E">
              <w:rPr>
                <w:rFonts w:asciiTheme="minorHAnsi" w:hAnsiTheme="minorHAnsi"/>
                <w:sz w:val="16"/>
                <w:szCs w:val="16"/>
              </w:rPr>
              <w:t>ΑΠΟΛΥΤΗΡΙΟ ΔΗΜΟΤΙΚΟΥ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35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</w:tr>
      <w:tr w:rsidR="00212447" w:rsidRPr="0081369E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1369E">
              <w:rPr>
                <w:rFonts w:asciiTheme="minorHAnsi" w:hAnsiTheme="minorHAnsi"/>
                <w:sz w:val="16"/>
                <w:szCs w:val="16"/>
              </w:rPr>
              <w:t>ΑΠΟΛΥΤΗΡΙΟ ΓΥΜΝΑΣΙΟΥ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35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</w:tr>
      <w:tr w:rsidR="00212447" w:rsidRPr="0081369E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1369E">
              <w:rPr>
                <w:rFonts w:asciiTheme="minorHAnsi" w:hAnsiTheme="minorHAnsi"/>
                <w:sz w:val="16"/>
                <w:szCs w:val="16"/>
              </w:rPr>
              <w:t>ΑΠΟΛΥΤΗΡΙΟ ΛΥΚΕΙΟΥ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35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</w:tr>
      <w:tr w:rsidR="00212447" w:rsidRPr="0081369E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  <w:sz w:val="16"/>
                <w:szCs w:val="16"/>
              </w:rPr>
            </w:pPr>
            <w:r w:rsidRPr="0081369E">
              <w:rPr>
                <w:rFonts w:asciiTheme="minorHAnsi" w:hAnsiTheme="minorHAnsi"/>
                <w:sz w:val="16"/>
                <w:szCs w:val="16"/>
              </w:rPr>
              <w:t>ΠΤΥΧΙΟ ΤΕΧΝ. ΕΠΑΓΓΕΛΜ. ΕΚΠ/ΣΗΣ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35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</w:tr>
      <w:tr w:rsidR="00212447" w:rsidRPr="0081369E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  <w:sz w:val="16"/>
                <w:szCs w:val="16"/>
              </w:rPr>
            </w:pPr>
            <w:r w:rsidRPr="0081369E">
              <w:rPr>
                <w:rFonts w:asciiTheme="minorHAnsi" w:hAnsiTheme="minorHAnsi"/>
                <w:sz w:val="16"/>
                <w:szCs w:val="16"/>
              </w:rPr>
              <w:t>ΠΤΥΧΙΟ Ι.Ε.Κ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35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</w:tr>
      <w:tr w:rsidR="00212447" w:rsidRPr="0081369E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2447" w:rsidRPr="0081369E" w:rsidRDefault="008103AE" w:rsidP="00EB69CE">
            <w:pPr>
              <w:ind w:right="45"/>
              <w:rPr>
                <w:rFonts w:asciiTheme="minorHAnsi" w:hAnsiTheme="minorHAnsi"/>
                <w:sz w:val="16"/>
                <w:szCs w:val="16"/>
              </w:rPr>
            </w:pPr>
            <w:r w:rsidRPr="0081369E">
              <w:rPr>
                <w:rFonts w:asciiTheme="minorHAnsi" w:hAnsiTheme="minorHAnsi"/>
                <w:sz w:val="16"/>
                <w:szCs w:val="16"/>
              </w:rPr>
              <w:t>ΑΝΩΤΑΤΗ</w:t>
            </w:r>
            <w:r w:rsidR="00212447" w:rsidRPr="0081369E">
              <w:rPr>
                <w:rFonts w:asciiTheme="minorHAnsi" w:hAnsiTheme="minorHAnsi"/>
                <w:sz w:val="16"/>
                <w:szCs w:val="16"/>
              </w:rPr>
              <w:t xml:space="preserve"> ΤΕΧΝ. ΕΚΠΑΙΔΕΥΣΗ</w:t>
            </w:r>
            <w:r w:rsidR="0065478D" w:rsidRPr="0081369E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Pr="0081369E">
              <w:rPr>
                <w:rFonts w:asciiTheme="minorHAnsi" w:hAnsiTheme="minorHAnsi"/>
                <w:sz w:val="16"/>
                <w:szCs w:val="16"/>
                <w:lang w:val="en-US"/>
              </w:rPr>
              <w:t>A</w:t>
            </w:r>
            <w:r w:rsidRPr="0081369E">
              <w:rPr>
                <w:rFonts w:asciiTheme="minorHAnsi" w:hAnsiTheme="minorHAnsi"/>
                <w:sz w:val="16"/>
                <w:szCs w:val="16"/>
              </w:rPr>
              <w:t>.</w:t>
            </w:r>
            <w:r w:rsidR="0065478D" w:rsidRPr="0081369E">
              <w:rPr>
                <w:rFonts w:asciiTheme="minorHAnsi" w:hAnsiTheme="minorHAnsi"/>
                <w:sz w:val="16"/>
                <w:szCs w:val="16"/>
              </w:rPr>
              <w:t>Τ.Ε.Ι.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35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</w:tr>
      <w:tr w:rsidR="00212447" w:rsidRPr="0081369E">
        <w:trPr>
          <w:trHeight w:hRule="exact" w:val="284"/>
          <w:tblCellSpacing w:w="28" w:type="dxa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  <w:sz w:val="16"/>
                <w:szCs w:val="16"/>
              </w:rPr>
            </w:pPr>
            <w:r w:rsidRPr="0081369E">
              <w:rPr>
                <w:rFonts w:asciiTheme="minorHAnsi" w:hAnsiTheme="minorHAnsi"/>
                <w:sz w:val="16"/>
                <w:szCs w:val="16"/>
              </w:rPr>
              <w:t>ΑΝΩΤΑΤΗ</w:t>
            </w:r>
            <w:r w:rsidR="008103AE" w:rsidRPr="0081369E">
              <w:rPr>
                <w:rFonts w:asciiTheme="minorHAnsi" w:hAnsiTheme="minorHAnsi"/>
                <w:sz w:val="16"/>
                <w:szCs w:val="16"/>
              </w:rPr>
              <w:t xml:space="preserve"> ΠΑΝΕΠ.</w:t>
            </w:r>
            <w:r w:rsidRPr="0081369E">
              <w:rPr>
                <w:rFonts w:asciiTheme="minorHAnsi" w:hAnsiTheme="minorHAnsi"/>
                <w:sz w:val="16"/>
                <w:szCs w:val="16"/>
              </w:rPr>
              <w:t xml:space="preserve"> ΕΚΠΑΙΔΕΥΣΗ</w:t>
            </w:r>
            <w:r w:rsidR="0065478D" w:rsidRPr="0081369E">
              <w:rPr>
                <w:rFonts w:asciiTheme="minorHAnsi" w:hAnsiTheme="minorHAnsi"/>
                <w:sz w:val="16"/>
                <w:szCs w:val="16"/>
              </w:rPr>
              <w:t xml:space="preserve"> (Α.Ε.Ι.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60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35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12447" w:rsidRPr="0081369E" w:rsidRDefault="00212447" w:rsidP="00EB69CE">
            <w:pPr>
              <w:ind w:right="45"/>
              <w:rPr>
                <w:rFonts w:asciiTheme="minorHAnsi" w:hAnsiTheme="minorHAnsi"/>
              </w:rPr>
            </w:pPr>
          </w:p>
        </w:tc>
      </w:tr>
    </w:tbl>
    <w:p w:rsidR="00806CBD" w:rsidRDefault="00806CBD" w:rsidP="00806CBD">
      <w:pPr>
        <w:rPr>
          <w:rFonts w:asciiTheme="minorHAnsi" w:hAnsiTheme="minorHAnsi"/>
        </w:rPr>
      </w:pPr>
    </w:p>
    <w:p w:rsidR="00954272" w:rsidRPr="0081369E" w:rsidRDefault="00954272" w:rsidP="00806CBD">
      <w:pPr>
        <w:rPr>
          <w:rFonts w:asciiTheme="minorHAnsi" w:hAnsiTheme="minorHAnsi"/>
        </w:rPr>
      </w:pPr>
      <w:bookmarkStart w:id="0" w:name="_GoBack"/>
      <w:bookmarkEnd w:id="0"/>
    </w:p>
    <w:p w:rsidR="00954272" w:rsidRDefault="00954272">
      <w:pPr>
        <w:pStyle w:val="1"/>
        <w:spacing w:line="240" w:lineRule="auto"/>
        <w:ind w:left="-567"/>
        <w:rPr>
          <w:rFonts w:asciiTheme="minorHAnsi" w:hAnsiTheme="minorHAnsi"/>
          <w:b/>
          <w:bCs/>
          <w:szCs w:val="24"/>
        </w:rPr>
      </w:pPr>
    </w:p>
    <w:p w:rsidR="00212447" w:rsidRPr="0081369E" w:rsidRDefault="00212447">
      <w:pPr>
        <w:pStyle w:val="1"/>
        <w:spacing w:line="240" w:lineRule="auto"/>
        <w:ind w:left="-567"/>
        <w:rPr>
          <w:rFonts w:asciiTheme="minorHAnsi" w:hAnsiTheme="minorHAnsi"/>
          <w:b/>
          <w:szCs w:val="24"/>
        </w:rPr>
      </w:pPr>
      <w:r w:rsidRPr="0081369E">
        <w:rPr>
          <w:rFonts w:asciiTheme="minorHAnsi" w:hAnsiTheme="minorHAnsi"/>
          <w:b/>
          <w:bCs/>
          <w:szCs w:val="24"/>
        </w:rPr>
        <w:t>ΕΠΑΓΓΕΛΜΑΤΙΚΗ ΚΑΤΑΣΤΑΣΗ  (</w:t>
      </w:r>
      <w:r w:rsidRPr="0081369E">
        <w:rPr>
          <w:rFonts w:asciiTheme="minorHAnsi" w:hAnsiTheme="minorHAnsi"/>
          <w:b/>
          <w:szCs w:val="24"/>
        </w:rPr>
        <w:t>σημειώστε με Χ μία μόνο επιλογή)</w:t>
      </w:r>
    </w:p>
    <w:p w:rsidR="00911187" w:rsidRPr="0081369E" w:rsidRDefault="00911187" w:rsidP="00911187">
      <w:pPr>
        <w:rPr>
          <w:rFonts w:asciiTheme="minorHAnsi" w:hAnsiTheme="minorHAnsi"/>
        </w:rPr>
      </w:pPr>
    </w:p>
    <w:tbl>
      <w:tblPr>
        <w:tblW w:w="10269" w:type="dxa"/>
        <w:tblCellSpacing w:w="28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75"/>
        <w:gridCol w:w="3940"/>
      </w:tblGrid>
      <w:tr w:rsidR="00947A0C" w:rsidRPr="0081369E" w:rsidTr="00947A0C">
        <w:trPr>
          <w:trHeight w:hRule="exact" w:val="486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947A0C" w:rsidRPr="0081369E" w:rsidRDefault="00947A0C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 xml:space="preserve">ΕΡΓΑΖΟΜΕΝΟΣ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7A0C" w:rsidRPr="0081369E" w:rsidRDefault="00947A0C" w:rsidP="001E4492">
            <w:pPr>
              <w:spacing w:before="40" w:after="40"/>
              <w:ind w:right="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947A0C" w:rsidRPr="0081369E" w:rsidRDefault="00947A0C" w:rsidP="00947A0C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ΦΟΡΕΑΣ …………………………………….</w:t>
            </w:r>
          </w:p>
        </w:tc>
      </w:tr>
      <w:tr w:rsidR="00947A0C" w:rsidRPr="0081369E" w:rsidTr="001E4492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947A0C" w:rsidRPr="0081369E" w:rsidRDefault="00947A0C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 xml:space="preserve">ΑΝΕΡΓΟΣ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7A0C" w:rsidRPr="0081369E" w:rsidRDefault="00947A0C" w:rsidP="001E4492">
            <w:pPr>
              <w:spacing w:before="40" w:after="40"/>
              <w:ind w:right="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947A0C" w:rsidRPr="0081369E" w:rsidRDefault="00947A0C" w:rsidP="001E4492">
            <w:pPr>
              <w:spacing w:before="40" w:after="40"/>
              <w:ind w:right="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47A0C" w:rsidRPr="0081369E" w:rsidTr="00786F8D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947A0C" w:rsidRPr="0081369E" w:rsidRDefault="00947A0C" w:rsidP="002848B0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ΑΥΤΟΑΠΑΣΧΟΛΟΥΜΕΝΟΣ/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7A0C" w:rsidRPr="0081369E" w:rsidRDefault="00947A0C" w:rsidP="002848B0">
            <w:pPr>
              <w:spacing w:before="40" w:after="40"/>
              <w:ind w:right="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:rsidR="00947A0C" w:rsidRPr="0081369E" w:rsidRDefault="00947A0C" w:rsidP="002848B0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ΑΝΤΙΚΕΙΜΕΝΟ ………………………………………</w:t>
            </w:r>
          </w:p>
        </w:tc>
      </w:tr>
      <w:tr w:rsidR="00947A0C" w:rsidRPr="0081369E" w:rsidTr="00786F8D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947A0C" w:rsidRPr="0081369E" w:rsidRDefault="00947A0C" w:rsidP="002848B0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ΜΙΣΘΩΤΟΣ/Η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7A0C" w:rsidRPr="0081369E" w:rsidRDefault="00947A0C" w:rsidP="002848B0">
            <w:pPr>
              <w:spacing w:before="40" w:after="40"/>
              <w:ind w:right="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:rsidR="00947A0C" w:rsidRPr="0081369E" w:rsidRDefault="00947A0C" w:rsidP="002848B0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ΙΔΙΚΟΤΗΤΑ…………………………………………..</w:t>
            </w:r>
          </w:p>
        </w:tc>
      </w:tr>
      <w:tr w:rsidR="00947A0C" w:rsidRPr="0081369E" w:rsidTr="001E4492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947A0C" w:rsidRPr="0081369E" w:rsidRDefault="00947A0C" w:rsidP="002848B0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ΦΟΙΤΗΤΗΣ/ΤΡΙΑ-ΣΠΟΥΔΑΣΤΗΣ/ΤΡΙΑ – ΜΑΘΗΤΗΣ/ΤΡΙ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7A0C" w:rsidRPr="0081369E" w:rsidRDefault="00947A0C" w:rsidP="002848B0">
            <w:pPr>
              <w:spacing w:before="40" w:after="40"/>
              <w:ind w:right="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947A0C" w:rsidRPr="0081369E" w:rsidRDefault="00947A0C" w:rsidP="0081369E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ΙΔΙΚΟΤΗΤΑ…………………………………………</w:t>
            </w:r>
          </w:p>
        </w:tc>
      </w:tr>
    </w:tbl>
    <w:p w:rsidR="00391B2F" w:rsidRPr="0081369E" w:rsidRDefault="00391B2F">
      <w:pPr>
        <w:rPr>
          <w:rFonts w:asciiTheme="minorHAnsi" w:hAnsiTheme="minorHAnsi"/>
          <w:b/>
          <w:sz w:val="24"/>
          <w:szCs w:val="24"/>
          <w:u w:val="single"/>
        </w:rPr>
      </w:pPr>
    </w:p>
    <w:p w:rsidR="00954272" w:rsidRDefault="00954272" w:rsidP="00391B2F">
      <w:pPr>
        <w:pStyle w:val="1"/>
        <w:spacing w:line="240" w:lineRule="auto"/>
        <w:ind w:left="-567"/>
        <w:rPr>
          <w:rFonts w:asciiTheme="minorHAnsi" w:hAnsiTheme="minorHAnsi"/>
          <w:b/>
          <w:bCs/>
          <w:szCs w:val="24"/>
        </w:rPr>
      </w:pPr>
    </w:p>
    <w:p w:rsidR="00954272" w:rsidRDefault="00954272">
      <w:p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391B2F" w:rsidRPr="0081369E" w:rsidRDefault="00391B2F" w:rsidP="00391B2F">
      <w:pPr>
        <w:pStyle w:val="1"/>
        <w:spacing w:line="240" w:lineRule="auto"/>
        <w:ind w:left="-567"/>
        <w:rPr>
          <w:rFonts w:asciiTheme="minorHAnsi" w:hAnsiTheme="minorHAnsi"/>
          <w:b/>
          <w:bCs/>
          <w:szCs w:val="24"/>
        </w:rPr>
      </w:pPr>
      <w:r w:rsidRPr="0081369E">
        <w:rPr>
          <w:rFonts w:asciiTheme="minorHAnsi" w:hAnsiTheme="minorHAnsi"/>
          <w:b/>
          <w:bCs/>
          <w:szCs w:val="24"/>
        </w:rPr>
        <w:lastRenderedPageBreak/>
        <w:t>ΕΠΙΠΕΔΟ ΓΛΩΣΣΙΚΗΣ ΕΠΑΡΚΕΙΑΣ (σημειώστε με Χ τις  επιλογές σας)</w:t>
      </w:r>
    </w:p>
    <w:p w:rsidR="00391B2F" w:rsidRPr="0081369E" w:rsidRDefault="00391B2F" w:rsidP="00391B2F">
      <w:pPr>
        <w:pStyle w:val="1"/>
        <w:spacing w:line="240" w:lineRule="auto"/>
        <w:ind w:left="-567"/>
        <w:rPr>
          <w:rFonts w:asciiTheme="minorHAnsi" w:hAnsiTheme="minorHAnsi"/>
          <w:b/>
          <w:bCs/>
          <w:szCs w:val="24"/>
        </w:rPr>
      </w:pPr>
    </w:p>
    <w:tbl>
      <w:tblPr>
        <w:tblW w:w="10269" w:type="dxa"/>
        <w:tblCellSpacing w:w="28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75"/>
        <w:gridCol w:w="3940"/>
      </w:tblGrid>
      <w:tr w:rsidR="00391B2F" w:rsidRPr="0081369E" w:rsidTr="00767C64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91B2F" w:rsidRPr="0081369E" w:rsidRDefault="00391B2F" w:rsidP="00767C64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ΛΛΗΝΙΚ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 w:rsidP="00391B2F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ΠΙΠΕΔΟ…..………………………………..</w:t>
            </w:r>
          </w:p>
        </w:tc>
      </w:tr>
      <w:tr w:rsidR="00391B2F" w:rsidRPr="0081369E" w:rsidTr="00767C64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91B2F" w:rsidRPr="0081369E" w:rsidRDefault="00391B2F" w:rsidP="00767C64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ΑΓΓΛΙΚ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>
            <w:pPr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ΠΙΠΕΔΟ…..………………………………..</w:t>
            </w:r>
          </w:p>
        </w:tc>
      </w:tr>
      <w:tr w:rsidR="00391B2F" w:rsidRPr="0081369E" w:rsidTr="00767C64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91B2F" w:rsidRPr="0081369E" w:rsidRDefault="00391B2F" w:rsidP="00767C64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ΓΑΛΙΚ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>
            <w:pPr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ΠΙΠΕΔΟ…..………………………………..</w:t>
            </w:r>
          </w:p>
        </w:tc>
      </w:tr>
      <w:tr w:rsidR="00391B2F" w:rsidRPr="0081369E" w:rsidTr="00767C64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  <w:vAlign w:val="center"/>
          </w:tcPr>
          <w:p w:rsidR="00391B2F" w:rsidRPr="0081369E" w:rsidRDefault="00391B2F" w:rsidP="00767C64">
            <w:pPr>
              <w:spacing w:before="40" w:after="40"/>
              <w:ind w:right="45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ΑΜΑΡΙΝΙ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>
            <w:pPr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ΠΙΠΕΔΟ…..………………………………..</w:t>
            </w:r>
          </w:p>
        </w:tc>
      </w:tr>
      <w:tr w:rsidR="00391B2F" w:rsidRPr="0081369E" w:rsidTr="00CC7D2D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</w:tcPr>
          <w:p w:rsidR="00391B2F" w:rsidRPr="0081369E" w:rsidRDefault="00391B2F" w:rsidP="00391B2F">
            <w:pPr>
              <w:spacing w:after="20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ΑΡΑΒΙΚ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>
            <w:pPr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ΠΙΠΕΔΟ…..………………………………..</w:t>
            </w:r>
          </w:p>
        </w:tc>
      </w:tr>
      <w:tr w:rsidR="00391B2F" w:rsidRPr="0081369E" w:rsidTr="00CC7D2D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</w:tcPr>
          <w:p w:rsidR="00391B2F" w:rsidRPr="0081369E" w:rsidRDefault="00391B2F" w:rsidP="00391B2F">
            <w:pPr>
              <w:spacing w:after="20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ΝΤΑΡΙ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>
            <w:pPr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ΠΙΠΕΔΟ…..………………………………..</w:t>
            </w:r>
          </w:p>
        </w:tc>
      </w:tr>
      <w:tr w:rsidR="00391B2F" w:rsidRPr="0081369E" w:rsidTr="00CC7D2D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</w:tcPr>
          <w:p w:rsidR="00391B2F" w:rsidRPr="0081369E" w:rsidRDefault="00391B2F" w:rsidP="00391B2F">
            <w:pPr>
              <w:spacing w:after="20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ΟΥΡΝΤΟ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>
            <w:pPr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ΠΙΠΕΔΟ…..………………………………..</w:t>
            </w:r>
          </w:p>
        </w:tc>
      </w:tr>
      <w:tr w:rsidR="00391B2F" w:rsidRPr="0081369E" w:rsidTr="00CC7D2D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</w:tcPr>
          <w:p w:rsidR="00391B2F" w:rsidRPr="0081369E" w:rsidRDefault="00391B2F" w:rsidP="00391B2F">
            <w:pPr>
              <w:spacing w:after="20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ΤΙΓΚΡΙΝΙ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>
            <w:pPr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ΕΠΙΠΕΔΟ…..………………………………..</w:t>
            </w:r>
          </w:p>
        </w:tc>
      </w:tr>
      <w:tr w:rsidR="00391B2F" w:rsidRPr="0081369E" w:rsidTr="00CC7D2D">
        <w:trPr>
          <w:trHeight w:hRule="exact" w:val="284"/>
          <w:tblCellSpacing w:w="28" w:type="dxa"/>
        </w:trPr>
        <w:tc>
          <w:tcPr>
            <w:tcW w:w="5870" w:type="dxa"/>
            <w:tcMar>
              <w:left w:w="28" w:type="dxa"/>
              <w:right w:w="28" w:type="dxa"/>
            </w:tcMar>
          </w:tcPr>
          <w:p w:rsidR="00391B2F" w:rsidRPr="0081369E" w:rsidRDefault="00391B2F" w:rsidP="00391B2F">
            <w:pPr>
              <w:spacing w:after="20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1369E">
              <w:rPr>
                <w:rFonts w:asciiTheme="minorHAnsi" w:hAnsiTheme="minorHAnsi"/>
                <w:sz w:val="18"/>
                <w:szCs w:val="18"/>
              </w:rPr>
              <w:t>ΦΑΡΣΙ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1B2F" w:rsidRPr="0081369E" w:rsidRDefault="00391B2F" w:rsidP="00767C64">
            <w:pPr>
              <w:spacing w:before="40" w:after="40"/>
              <w:ind w:righ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6" w:type="dxa"/>
            <w:tcMar>
              <w:left w:w="28" w:type="dxa"/>
              <w:right w:w="28" w:type="dxa"/>
            </w:tcMar>
          </w:tcPr>
          <w:p w:rsidR="00391B2F" w:rsidRPr="0081369E" w:rsidRDefault="00391B2F">
            <w:pPr>
              <w:rPr>
                <w:rFonts w:asciiTheme="minorHAnsi" w:hAnsiTheme="minorHAnsi"/>
              </w:rPr>
            </w:pPr>
            <w:r w:rsidRPr="0081369E">
              <w:rPr>
                <w:rFonts w:asciiTheme="minorHAnsi" w:hAnsiTheme="minorHAnsi"/>
              </w:rPr>
              <w:t>ΕΠΙΠΕΔΟ…..………………………………..</w:t>
            </w:r>
          </w:p>
        </w:tc>
      </w:tr>
    </w:tbl>
    <w:p w:rsidR="00954272" w:rsidRDefault="00954272" w:rsidP="00391B2F">
      <w:pPr>
        <w:pStyle w:val="1"/>
        <w:spacing w:line="240" w:lineRule="auto"/>
        <w:ind w:left="-567"/>
        <w:rPr>
          <w:rFonts w:asciiTheme="minorHAnsi" w:hAnsiTheme="minorHAnsi"/>
          <w:b/>
          <w:szCs w:val="24"/>
        </w:rPr>
      </w:pPr>
    </w:p>
    <w:p w:rsidR="00391B2F" w:rsidRPr="0081369E" w:rsidRDefault="00947A0C" w:rsidP="00391B2F">
      <w:pPr>
        <w:pStyle w:val="1"/>
        <w:spacing w:line="240" w:lineRule="auto"/>
        <w:ind w:left="-567"/>
        <w:rPr>
          <w:rFonts w:asciiTheme="minorHAnsi" w:hAnsiTheme="minorHAnsi"/>
          <w:b/>
          <w:szCs w:val="24"/>
        </w:rPr>
      </w:pPr>
      <w:r w:rsidRPr="0081369E">
        <w:rPr>
          <w:rFonts w:asciiTheme="minorHAnsi" w:hAnsiTheme="minorHAnsi"/>
          <w:b/>
          <w:szCs w:val="24"/>
        </w:rPr>
        <w:t>ΠΡΟΗΓΟΥΜΕΝΗ ΕΡΓΑΣΙΑΚΗ ΕΜΠΕΙΡΙΑ</w:t>
      </w:r>
    </w:p>
    <w:p w:rsidR="00947A0C" w:rsidRPr="0081369E" w:rsidRDefault="00947A0C" w:rsidP="00391B2F">
      <w:pPr>
        <w:pStyle w:val="1"/>
        <w:spacing w:line="240" w:lineRule="auto"/>
        <w:ind w:left="-567"/>
        <w:rPr>
          <w:rFonts w:asciiTheme="minorHAnsi" w:hAnsiTheme="minorHAnsi"/>
          <w:sz w:val="16"/>
          <w:szCs w:val="16"/>
          <w:u w:val="none"/>
        </w:rPr>
      </w:pPr>
    </w:p>
    <w:p w:rsidR="00391B2F" w:rsidRPr="0081369E" w:rsidRDefault="00947A0C" w:rsidP="00947A0C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  <w:r w:rsidRPr="0081369E">
        <w:rPr>
          <w:rFonts w:asciiTheme="minorHAnsi" w:hAnsiTheme="minorHAnsi"/>
          <w:sz w:val="16"/>
          <w:szCs w:val="16"/>
          <w:u w:val="none"/>
        </w:rPr>
        <w:t>ΦΟΡΕΑΣ ……………………………. ΑΝΤΙΚΕΙΜΕΝΟ…………………………. ΧΡΟΝΟΣ ΑΠΑΣΧΟΛΗΣΗΣ ………………….</w:t>
      </w:r>
    </w:p>
    <w:p w:rsidR="00947A0C" w:rsidRPr="0081369E" w:rsidRDefault="00947A0C" w:rsidP="00947A0C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  <w:r w:rsidRPr="0081369E">
        <w:rPr>
          <w:rFonts w:asciiTheme="minorHAnsi" w:hAnsiTheme="minorHAnsi"/>
          <w:sz w:val="16"/>
          <w:szCs w:val="16"/>
          <w:u w:val="none"/>
        </w:rPr>
        <w:t>ΦΟΡΕΑΣ ……………………………. ΑΝΤΙΚΕΙΜΕΝΟ…………………………. ΧΡΟΝΟΣ ΑΠΑΣΧΟΛΗΣΗΣ ………………….</w:t>
      </w:r>
    </w:p>
    <w:p w:rsidR="00947A0C" w:rsidRPr="0081369E" w:rsidRDefault="00947A0C" w:rsidP="00947A0C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  <w:r w:rsidRPr="0081369E">
        <w:rPr>
          <w:rFonts w:asciiTheme="minorHAnsi" w:hAnsiTheme="minorHAnsi"/>
          <w:sz w:val="16"/>
          <w:szCs w:val="16"/>
          <w:u w:val="none"/>
        </w:rPr>
        <w:t>ΦΟΡΕΑΣ ……………………………. ΑΝΤΙΚΕΙΜΕΝΟ…………………………. ΧΡΟΝΟΣ ΑΠΑΣΧΟΛΗΣΗΣ ………………….</w:t>
      </w:r>
    </w:p>
    <w:p w:rsidR="00947A0C" w:rsidRPr="0081369E" w:rsidRDefault="00947A0C" w:rsidP="00947A0C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  <w:r w:rsidRPr="0081369E">
        <w:rPr>
          <w:rFonts w:asciiTheme="minorHAnsi" w:hAnsiTheme="minorHAnsi"/>
          <w:sz w:val="16"/>
          <w:szCs w:val="16"/>
          <w:u w:val="none"/>
        </w:rPr>
        <w:t>ΦΟΡΕΑΣ ……………………………. ΑΝΤΙΚΕΙΜΕΝΟ…………………………. ΧΡΟΝΟΣ ΑΠΑΣΧΟΛΗΣΗΣ ………………….</w:t>
      </w:r>
    </w:p>
    <w:p w:rsidR="00947A0C" w:rsidRPr="0081369E" w:rsidRDefault="00947A0C" w:rsidP="00391B2F">
      <w:pPr>
        <w:pStyle w:val="1"/>
        <w:spacing w:line="240" w:lineRule="auto"/>
        <w:ind w:left="-567"/>
        <w:rPr>
          <w:rFonts w:asciiTheme="minorHAnsi" w:hAnsiTheme="minorHAnsi"/>
          <w:sz w:val="16"/>
          <w:szCs w:val="16"/>
          <w:u w:val="none"/>
        </w:rPr>
      </w:pPr>
    </w:p>
    <w:p w:rsidR="00947A0C" w:rsidRPr="0081369E" w:rsidRDefault="00947A0C" w:rsidP="00391B2F">
      <w:pPr>
        <w:pStyle w:val="1"/>
        <w:spacing w:line="240" w:lineRule="auto"/>
        <w:ind w:left="-567"/>
        <w:rPr>
          <w:rFonts w:asciiTheme="minorHAnsi" w:hAnsiTheme="minorHAnsi"/>
          <w:b/>
          <w:szCs w:val="24"/>
        </w:rPr>
      </w:pPr>
      <w:r w:rsidRPr="0081369E">
        <w:rPr>
          <w:rFonts w:asciiTheme="minorHAnsi" w:hAnsiTheme="minorHAnsi"/>
          <w:b/>
          <w:szCs w:val="24"/>
        </w:rPr>
        <w:t xml:space="preserve">ΠΡΟΗΓΟΥΜΕΝΗ ΕΘΕΛΟΝΤΙΚΗ ΕΜΠΕΙΡΙΑ </w:t>
      </w:r>
    </w:p>
    <w:p w:rsidR="00947A0C" w:rsidRPr="0081369E" w:rsidRDefault="00947A0C" w:rsidP="00947A0C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</w:p>
    <w:p w:rsidR="00947A0C" w:rsidRPr="0081369E" w:rsidRDefault="00947A0C" w:rsidP="00947A0C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  <w:r w:rsidRPr="0081369E">
        <w:rPr>
          <w:rFonts w:asciiTheme="minorHAnsi" w:hAnsiTheme="minorHAnsi"/>
          <w:sz w:val="16"/>
          <w:szCs w:val="16"/>
          <w:u w:val="none"/>
        </w:rPr>
        <w:t>ΦΟΡΕΑΣ ……………………………. ΑΝΤΙΚΕΙΜΕΝΟ…………………………. ΧΡΟΝΟΣ ΑΠΑΣΧΟΛΗΣΗΣ ………………….</w:t>
      </w:r>
    </w:p>
    <w:p w:rsidR="00947A0C" w:rsidRPr="0081369E" w:rsidRDefault="00947A0C" w:rsidP="00947A0C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  <w:r w:rsidRPr="0081369E">
        <w:rPr>
          <w:rFonts w:asciiTheme="minorHAnsi" w:hAnsiTheme="minorHAnsi"/>
          <w:sz w:val="16"/>
          <w:szCs w:val="16"/>
          <w:u w:val="none"/>
        </w:rPr>
        <w:t>ΦΟΡΕΑΣ ……………………………. ΑΝΤΙΚΕΙΜΕΝΟ…………………………. ΧΡΟΝΟΣ ΑΠΑΣΧΟΛΗΣΗΣ ………………….</w:t>
      </w:r>
    </w:p>
    <w:p w:rsidR="00947A0C" w:rsidRPr="0081369E" w:rsidRDefault="00947A0C" w:rsidP="00947A0C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  <w:r w:rsidRPr="0081369E">
        <w:rPr>
          <w:rFonts w:asciiTheme="minorHAnsi" w:hAnsiTheme="minorHAnsi"/>
          <w:sz w:val="16"/>
          <w:szCs w:val="16"/>
          <w:u w:val="none"/>
        </w:rPr>
        <w:t>ΦΟΡΕΑΣ ……………………………. ΑΝΤΙΚΕΙΜΕΝΟ…………………………. ΧΡΟΝΟΣ ΑΠΑΣΧΟΛΗΣΗΣ ………………….</w:t>
      </w:r>
    </w:p>
    <w:p w:rsidR="00947A0C" w:rsidRPr="00954272" w:rsidRDefault="00947A0C" w:rsidP="00954272">
      <w:pPr>
        <w:pStyle w:val="1"/>
        <w:spacing w:after="240" w:line="480" w:lineRule="auto"/>
        <w:ind w:left="-567" w:right="45"/>
        <w:rPr>
          <w:rFonts w:asciiTheme="minorHAnsi" w:hAnsiTheme="minorHAnsi"/>
          <w:sz w:val="16"/>
          <w:szCs w:val="16"/>
          <w:u w:val="none"/>
        </w:rPr>
      </w:pPr>
      <w:r w:rsidRPr="0081369E">
        <w:rPr>
          <w:rFonts w:asciiTheme="minorHAnsi" w:hAnsiTheme="minorHAnsi"/>
          <w:sz w:val="16"/>
          <w:szCs w:val="16"/>
          <w:u w:val="none"/>
        </w:rPr>
        <w:t>ΦΟΡΕΑΣ ……………………………. ΑΝΤΙΚΕΙΜΕΝΟ…………………………. ΧΡΟΝΟΣ ΑΠΑΣΧΟΛΗΣΗΣ ………………….</w:t>
      </w:r>
    </w:p>
    <w:p w:rsidR="00947A0C" w:rsidRPr="0081369E" w:rsidRDefault="00947A0C" w:rsidP="00391B2F">
      <w:pPr>
        <w:pStyle w:val="1"/>
        <w:spacing w:line="240" w:lineRule="auto"/>
        <w:ind w:left="-567"/>
        <w:rPr>
          <w:rFonts w:asciiTheme="minorHAnsi" w:hAnsiTheme="minorHAnsi"/>
          <w:sz w:val="16"/>
          <w:szCs w:val="16"/>
          <w:u w:val="none"/>
        </w:rPr>
      </w:pPr>
    </w:p>
    <w:p w:rsidR="00A12772" w:rsidRPr="0081369E" w:rsidRDefault="00391B2F" w:rsidP="00391B2F">
      <w:pPr>
        <w:pStyle w:val="1"/>
        <w:spacing w:line="240" w:lineRule="auto"/>
        <w:ind w:left="-567"/>
        <w:rPr>
          <w:rFonts w:asciiTheme="minorHAnsi" w:hAnsiTheme="minorHAnsi"/>
          <w:b/>
          <w:szCs w:val="24"/>
        </w:rPr>
      </w:pPr>
      <w:r w:rsidRPr="0081369E">
        <w:rPr>
          <w:rFonts w:asciiTheme="minorHAnsi" w:hAnsiTheme="minorHAnsi"/>
          <w:b/>
          <w:szCs w:val="24"/>
        </w:rPr>
        <w:t>Ο</w:t>
      </w:r>
      <w:r w:rsidR="00A12772" w:rsidRPr="0081369E">
        <w:rPr>
          <w:rFonts w:asciiTheme="minorHAnsi" w:hAnsiTheme="minorHAnsi"/>
          <w:b/>
          <w:szCs w:val="24"/>
        </w:rPr>
        <w:t>ΔΗΓΙΕΣ - ΟΡΟΙ ΣΥΜΜΕΤΟΧΗΣ – ΔΙΑΔΙΚΑΣΙΕΣ</w:t>
      </w:r>
    </w:p>
    <w:p w:rsidR="00A12772" w:rsidRPr="0081369E" w:rsidRDefault="00A12772" w:rsidP="00B45155">
      <w:pPr>
        <w:ind w:right="-568"/>
        <w:jc w:val="both"/>
        <w:rPr>
          <w:rFonts w:asciiTheme="minorHAnsi" w:hAnsiTheme="minorHAnsi"/>
        </w:rPr>
      </w:pPr>
    </w:p>
    <w:p w:rsidR="00A12772" w:rsidRPr="0081369E" w:rsidRDefault="00B45155" w:rsidP="008D4BE4">
      <w:pPr>
        <w:ind w:left="-567" w:right="-568"/>
        <w:jc w:val="both"/>
        <w:rPr>
          <w:rFonts w:asciiTheme="minorHAnsi" w:hAnsiTheme="minorHAnsi"/>
          <w:b/>
          <w:sz w:val="22"/>
        </w:rPr>
      </w:pPr>
      <w:r w:rsidRPr="0081369E">
        <w:rPr>
          <w:rFonts w:asciiTheme="minorHAnsi" w:hAnsiTheme="minorHAnsi"/>
          <w:b/>
          <w:sz w:val="22"/>
        </w:rPr>
        <w:t>1</w:t>
      </w:r>
      <w:r w:rsidR="00A12772" w:rsidRPr="0081369E">
        <w:rPr>
          <w:rFonts w:asciiTheme="minorHAnsi" w:hAnsiTheme="minorHAnsi"/>
          <w:b/>
          <w:sz w:val="22"/>
        </w:rPr>
        <w:t>. Επιλογή εκπαιδευομένων</w:t>
      </w:r>
    </w:p>
    <w:p w:rsidR="00A12772" w:rsidRPr="0081369E" w:rsidRDefault="00A808B5" w:rsidP="00954272">
      <w:pPr>
        <w:numPr>
          <w:ilvl w:val="0"/>
          <w:numId w:val="2"/>
        </w:numPr>
        <w:tabs>
          <w:tab w:val="clear" w:pos="720"/>
        </w:tabs>
        <w:ind w:left="-284" w:right="-568" w:hanging="142"/>
        <w:jc w:val="both"/>
        <w:rPr>
          <w:rFonts w:asciiTheme="minorHAnsi" w:hAnsiTheme="minorHAnsi"/>
        </w:rPr>
      </w:pPr>
      <w:r w:rsidRPr="0081369E">
        <w:rPr>
          <w:rFonts w:asciiTheme="minorHAnsi" w:hAnsiTheme="minorHAnsi"/>
        </w:rPr>
        <w:t>Η επιλογή των υποψηφίων γίνεται σε Α΄</w:t>
      </w:r>
      <w:r w:rsidR="00455D86" w:rsidRPr="0081369E">
        <w:rPr>
          <w:rFonts w:asciiTheme="minorHAnsi" w:hAnsiTheme="minorHAnsi"/>
        </w:rPr>
        <w:t xml:space="preserve"> </w:t>
      </w:r>
      <w:r w:rsidRPr="0081369E">
        <w:rPr>
          <w:rFonts w:asciiTheme="minorHAnsi" w:hAnsiTheme="minorHAnsi"/>
        </w:rPr>
        <w:t>βαθμό με την κατάθεση της σχετικής αίτησης και βιογραφικού σημειώματος και σε Β΄</w:t>
      </w:r>
      <w:r w:rsidR="00455D86" w:rsidRPr="0081369E">
        <w:rPr>
          <w:rFonts w:asciiTheme="minorHAnsi" w:hAnsiTheme="minorHAnsi"/>
        </w:rPr>
        <w:t xml:space="preserve"> </w:t>
      </w:r>
      <w:r w:rsidRPr="0081369E">
        <w:rPr>
          <w:rFonts w:asciiTheme="minorHAnsi" w:hAnsiTheme="minorHAnsi"/>
        </w:rPr>
        <w:t xml:space="preserve">βαθμό με την διενέργεια προσωπικής συνέντευξης </w:t>
      </w:r>
    </w:p>
    <w:p w:rsidR="00391B2F" w:rsidRPr="0081369E" w:rsidRDefault="00391B2F" w:rsidP="00954272">
      <w:pPr>
        <w:numPr>
          <w:ilvl w:val="0"/>
          <w:numId w:val="2"/>
        </w:numPr>
        <w:tabs>
          <w:tab w:val="clear" w:pos="720"/>
        </w:tabs>
        <w:ind w:left="-284" w:right="-568" w:hanging="142"/>
        <w:jc w:val="both"/>
        <w:rPr>
          <w:rFonts w:asciiTheme="minorHAnsi" w:hAnsiTheme="minorHAnsi"/>
        </w:rPr>
      </w:pPr>
      <w:r w:rsidRPr="0081369E">
        <w:rPr>
          <w:rFonts w:asciiTheme="minorHAnsi" w:hAnsiTheme="minorHAnsi"/>
        </w:rPr>
        <w:t xml:space="preserve">Η συμμετοχή στην παραπάνω εκπαίδευση </w:t>
      </w:r>
      <w:r w:rsidRPr="0081369E">
        <w:rPr>
          <w:rFonts w:asciiTheme="minorHAnsi" w:hAnsiTheme="minorHAnsi"/>
          <w:u w:val="single"/>
        </w:rPr>
        <w:t xml:space="preserve">δεν </w:t>
      </w:r>
      <w:r w:rsidRPr="0081369E">
        <w:rPr>
          <w:rFonts w:asciiTheme="minorHAnsi" w:hAnsiTheme="minorHAnsi"/>
        </w:rPr>
        <w:t xml:space="preserve">εμπεριέχει χρηματική αποζημίωση τόσο για τις ώρες εκπαίδευσης όσο και για τις ώρες πρακτικής άσκησης </w:t>
      </w:r>
    </w:p>
    <w:p w:rsidR="00A12772" w:rsidRPr="0081369E" w:rsidRDefault="0000722B" w:rsidP="008D4BE4">
      <w:pPr>
        <w:ind w:left="-567" w:right="-568"/>
        <w:jc w:val="both"/>
        <w:rPr>
          <w:rFonts w:asciiTheme="minorHAnsi" w:hAnsiTheme="minorHAnsi"/>
          <w:b/>
          <w:sz w:val="22"/>
        </w:rPr>
      </w:pPr>
      <w:r w:rsidRPr="0081369E">
        <w:rPr>
          <w:rFonts w:asciiTheme="minorHAnsi" w:hAnsiTheme="minorHAnsi"/>
          <w:b/>
          <w:sz w:val="22"/>
        </w:rPr>
        <w:t>2</w:t>
      </w:r>
      <w:r w:rsidR="00A12772" w:rsidRPr="0081369E">
        <w:rPr>
          <w:rFonts w:asciiTheme="minorHAnsi" w:hAnsiTheme="minorHAnsi"/>
          <w:b/>
          <w:sz w:val="22"/>
        </w:rPr>
        <w:t>. Υποχρεώσεις εκπαιδευομένων</w:t>
      </w:r>
    </w:p>
    <w:p w:rsidR="00A808B5" w:rsidRPr="0081369E" w:rsidRDefault="00A808B5" w:rsidP="00954272">
      <w:pPr>
        <w:numPr>
          <w:ilvl w:val="0"/>
          <w:numId w:val="3"/>
        </w:numPr>
        <w:tabs>
          <w:tab w:val="clear" w:pos="720"/>
        </w:tabs>
        <w:ind w:left="-284" w:right="-568" w:hanging="142"/>
        <w:jc w:val="both"/>
        <w:rPr>
          <w:rFonts w:asciiTheme="minorHAnsi" w:hAnsiTheme="minorHAnsi"/>
        </w:rPr>
      </w:pPr>
      <w:r w:rsidRPr="0081369E">
        <w:rPr>
          <w:rFonts w:asciiTheme="minorHAnsi" w:hAnsiTheme="minorHAnsi"/>
        </w:rPr>
        <w:t xml:space="preserve">Οι συμμετέχοντες υποχρεούνται να συμμετέχουν στο σύνολο της εκπαίδευσης και για την ολοκλήρωσή της </w:t>
      </w:r>
      <w:r w:rsidR="00391B2F" w:rsidRPr="0081369E">
        <w:rPr>
          <w:rFonts w:asciiTheme="minorHAnsi" w:hAnsiTheme="minorHAnsi"/>
        </w:rPr>
        <w:t>οφείλουν να ενταχθούν σε πρακτική άσκηση στους φορείς που συμμετέχουν στο πρόγραμμα «</w:t>
      </w:r>
      <w:r w:rsidR="00391B2F" w:rsidRPr="0081369E">
        <w:rPr>
          <w:rFonts w:asciiTheme="minorHAnsi" w:hAnsiTheme="minorHAnsi"/>
          <w:iCs/>
          <w:color w:val="222222"/>
          <w:shd w:val="clear" w:color="auto" w:fill="FFFFFF"/>
          <w:lang w:val="en-GB"/>
        </w:rPr>
        <w:t>Fighting</w:t>
      </w:r>
      <w:r w:rsidR="00391B2F" w:rsidRPr="0081369E">
        <w:rPr>
          <w:rStyle w:val="apple-converted-space"/>
          <w:rFonts w:asciiTheme="minorHAnsi" w:hAnsiTheme="minorHAnsi"/>
          <w:iCs/>
          <w:color w:val="222222"/>
          <w:shd w:val="clear" w:color="auto" w:fill="FFFFFF"/>
          <w:lang w:val="en-GB"/>
        </w:rPr>
        <w:t> </w:t>
      </w:r>
      <w:r w:rsidR="00391B2F" w:rsidRPr="0081369E">
        <w:rPr>
          <w:rFonts w:asciiTheme="minorHAnsi" w:hAnsiTheme="minorHAnsi"/>
          <w:iCs/>
          <w:color w:val="222222"/>
          <w:shd w:val="clear" w:color="auto" w:fill="FFFFFF"/>
          <w:lang w:val="en-GB"/>
        </w:rPr>
        <w:t>the</w:t>
      </w:r>
      <w:r w:rsidR="00391B2F" w:rsidRPr="0081369E">
        <w:rPr>
          <w:rStyle w:val="apple-converted-space"/>
          <w:rFonts w:asciiTheme="minorHAnsi" w:hAnsiTheme="minorHAnsi"/>
          <w:iCs/>
          <w:color w:val="222222"/>
          <w:shd w:val="clear" w:color="auto" w:fill="FFFFFF"/>
          <w:lang w:val="en-GB"/>
        </w:rPr>
        <w:t> </w:t>
      </w:r>
      <w:r w:rsidR="00391B2F" w:rsidRPr="0081369E">
        <w:rPr>
          <w:rFonts w:asciiTheme="minorHAnsi" w:hAnsiTheme="minorHAnsi"/>
          <w:iCs/>
          <w:color w:val="222222"/>
          <w:shd w:val="clear" w:color="auto" w:fill="FFFFFF"/>
          <w:lang w:val="en-GB"/>
        </w:rPr>
        <w:t>Refugee</w:t>
      </w:r>
      <w:r w:rsidR="00391B2F" w:rsidRPr="0081369E">
        <w:rPr>
          <w:rStyle w:val="apple-converted-space"/>
          <w:rFonts w:asciiTheme="minorHAnsi" w:hAnsiTheme="minorHAnsi"/>
          <w:iCs/>
          <w:color w:val="222222"/>
          <w:shd w:val="clear" w:color="auto" w:fill="FFFFFF"/>
          <w:lang w:val="en-GB"/>
        </w:rPr>
        <w:t> </w:t>
      </w:r>
      <w:r w:rsidR="00391B2F" w:rsidRPr="0081369E">
        <w:rPr>
          <w:rFonts w:asciiTheme="minorHAnsi" w:hAnsiTheme="minorHAnsi"/>
          <w:iCs/>
          <w:color w:val="222222"/>
          <w:shd w:val="clear" w:color="auto" w:fill="FFFFFF"/>
          <w:lang w:val="en-GB"/>
        </w:rPr>
        <w:t>Crisis</w:t>
      </w:r>
      <w:r w:rsidR="00391B2F" w:rsidRPr="0081369E">
        <w:rPr>
          <w:rStyle w:val="apple-converted-space"/>
          <w:rFonts w:asciiTheme="minorHAnsi" w:hAnsiTheme="minorHAnsi"/>
          <w:iCs/>
          <w:color w:val="222222"/>
          <w:shd w:val="clear" w:color="auto" w:fill="FFFFFF"/>
          <w:lang w:val="en-GB"/>
        </w:rPr>
        <w:t> </w:t>
      </w:r>
      <w:r w:rsidR="00391B2F" w:rsidRPr="0081369E">
        <w:rPr>
          <w:rFonts w:asciiTheme="minorHAnsi" w:hAnsiTheme="minorHAnsi"/>
          <w:iCs/>
          <w:color w:val="222222"/>
          <w:shd w:val="clear" w:color="auto" w:fill="FFFFFF"/>
          <w:lang w:val="en-GB"/>
        </w:rPr>
        <w:t>in</w:t>
      </w:r>
      <w:r w:rsidR="00391B2F" w:rsidRPr="0081369E">
        <w:rPr>
          <w:rStyle w:val="apple-converted-space"/>
          <w:rFonts w:asciiTheme="minorHAnsi" w:hAnsiTheme="minorHAnsi"/>
          <w:iCs/>
          <w:color w:val="222222"/>
          <w:shd w:val="clear" w:color="auto" w:fill="FFFFFF"/>
          <w:lang w:val="en-GB"/>
        </w:rPr>
        <w:t> </w:t>
      </w:r>
      <w:r w:rsidR="00391B2F" w:rsidRPr="0081369E">
        <w:rPr>
          <w:rFonts w:asciiTheme="minorHAnsi" w:hAnsiTheme="minorHAnsi"/>
          <w:iCs/>
          <w:color w:val="222222"/>
          <w:shd w:val="clear" w:color="auto" w:fill="FFFFFF"/>
          <w:lang w:val="en-GB"/>
        </w:rPr>
        <w:t>Athens</w:t>
      </w:r>
      <w:r w:rsidR="00391B2F" w:rsidRPr="0081369E">
        <w:rPr>
          <w:rFonts w:asciiTheme="minorHAnsi" w:hAnsiTheme="minorHAnsi"/>
        </w:rPr>
        <w:t>»</w:t>
      </w:r>
    </w:p>
    <w:p w:rsidR="00391B2F" w:rsidRPr="0081369E" w:rsidRDefault="00A12772" w:rsidP="00954272">
      <w:pPr>
        <w:numPr>
          <w:ilvl w:val="0"/>
          <w:numId w:val="3"/>
        </w:numPr>
        <w:tabs>
          <w:tab w:val="clear" w:pos="720"/>
        </w:tabs>
        <w:ind w:left="-284" w:right="-568" w:hanging="142"/>
        <w:jc w:val="both"/>
        <w:rPr>
          <w:rFonts w:asciiTheme="minorHAnsi" w:hAnsiTheme="minorHAnsi"/>
        </w:rPr>
      </w:pPr>
      <w:r w:rsidRPr="0081369E">
        <w:rPr>
          <w:rFonts w:asciiTheme="minorHAnsi" w:hAnsiTheme="minorHAnsi"/>
        </w:rPr>
        <w:t>Σε κάθε μάθημα που παρακολουθείτε υπογράφετε υποχρεωτικά την κατάσταση παρουσιών εκπαιδευομένων</w:t>
      </w:r>
      <w:r w:rsidR="005136BE" w:rsidRPr="0081369E">
        <w:rPr>
          <w:rFonts w:asciiTheme="minorHAnsi" w:hAnsiTheme="minorHAnsi"/>
        </w:rPr>
        <w:t xml:space="preserve"> τόσο κατά την προσέλευση όσο και κατά την αποχώρηση.</w:t>
      </w:r>
    </w:p>
    <w:p w:rsidR="007A42EC" w:rsidRPr="0081369E" w:rsidRDefault="007A42EC" w:rsidP="008D4BE4">
      <w:pPr>
        <w:ind w:left="-426" w:right="-568"/>
        <w:jc w:val="both"/>
        <w:rPr>
          <w:rFonts w:asciiTheme="minorHAnsi" w:hAnsiTheme="minorHAnsi"/>
        </w:rPr>
      </w:pPr>
      <w:r w:rsidRPr="0081369E">
        <w:rPr>
          <w:rFonts w:asciiTheme="minorHAnsi" w:hAnsiTheme="minorHAnsi"/>
        </w:rPr>
        <w:tab/>
      </w:r>
      <w:r w:rsidRPr="0081369E">
        <w:rPr>
          <w:rFonts w:asciiTheme="minorHAnsi" w:hAnsiTheme="minorHAnsi"/>
        </w:rPr>
        <w:tab/>
      </w:r>
      <w:r w:rsidRPr="0081369E">
        <w:rPr>
          <w:rFonts w:asciiTheme="minorHAnsi" w:hAnsiTheme="minorHAnsi"/>
        </w:rPr>
        <w:tab/>
      </w:r>
      <w:r w:rsidRPr="0081369E">
        <w:rPr>
          <w:rFonts w:asciiTheme="minorHAnsi" w:hAnsiTheme="minorHAnsi"/>
        </w:rPr>
        <w:tab/>
      </w:r>
      <w:r w:rsidRPr="0081369E">
        <w:rPr>
          <w:rFonts w:asciiTheme="minorHAnsi" w:hAnsiTheme="minorHAnsi"/>
        </w:rPr>
        <w:tab/>
      </w:r>
    </w:p>
    <w:p w:rsidR="00B022E2" w:rsidRPr="0081369E" w:rsidRDefault="00B022E2" w:rsidP="007A42EC">
      <w:pPr>
        <w:ind w:left="6444" w:right="-568" w:firstLine="36"/>
        <w:jc w:val="both"/>
        <w:rPr>
          <w:rFonts w:asciiTheme="minorHAnsi" w:hAnsiTheme="minorHAnsi"/>
          <w:b/>
        </w:rPr>
      </w:pPr>
    </w:p>
    <w:p w:rsidR="00A12772" w:rsidRPr="0081369E" w:rsidRDefault="00A12772" w:rsidP="007A42EC">
      <w:pPr>
        <w:ind w:left="6444" w:right="-568" w:firstLine="36"/>
        <w:jc w:val="both"/>
        <w:rPr>
          <w:rFonts w:asciiTheme="minorHAnsi" w:hAnsiTheme="minorHAnsi"/>
          <w:sz w:val="24"/>
        </w:rPr>
      </w:pPr>
      <w:r w:rsidRPr="0081369E">
        <w:rPr>
          <w:rFonts w:asciiTheme="minorHAnsi" w:hAnsiTheme="minorHAnsi"/>
          <w:b/>
        </w:rPr>
        <w:t>Ημερομηνία</w:t>
      </w:r>
      <w:r w:rsidRPr="0081369E">
        <w:rPr>
          <w:rFonts w:asciiTheme="minorHAnsi" w:hAnsiTheme="minorHAnsi"/>
          <w:sz w:val="24"/>
        </w:rPr>
        <w:t>:………………….</w:t>
      </w:r>
    </w:p>
    <w:p w:rsidR="001C5B1D" w:rsidRPr="0081369E" w:rsidRDefault="001C5B1D" w:rsidP="007A42EC">
      <w:pPr>
        <w:ind w:left="6444" w:right="-568" w:firstLine="36"/>
        <w:jc w:val="both"/>
        <w:rPr>
          <w:rFonts w:asciiTheme="minorHAnsi" w:hAnsiTheme="minorHAnsi"/>
          <w:sz w:val="24"/>
        </w:rPr>
      </w:pPr>
    </w:p>
    <w:p w:rsidR="00A12772" w:rsidRPr="0081369E" w:rsidRDefault="00A12772" w:rsidP="00A12772">
      <w:pPr>
        <w:ind w:left="6804" w:right="-568"/>
        <w:jc w:val="center"/>
        <w:rPr>
          <w:rFonts w:asciiTheme="minorHAnsi" w:hAnsiTheme="minorHAnsi"/>
        </w:rPr>
      </w:pPr>
      <w:r w:rsidRPr="0081369E">
        <w:rPr>
          <w:rFonts w:asciiTheme="minorHAnsi" w:hAnsiTheme="minorHAnsi"/>
        </w:rPr>
        <w:t>ΕΛΑΒΑ ΓΝΩΣΗ</w:t>
      </w:r>
    </w:p>
    <w:p w:rsidR="00A12772" w:rsidRPr="0081369E" w:rsidRDefault="00A12772" w:rsidP="00A12772">
      <w:pPr>
        <w:ind w:left="6804" w:right="-568"/>
        <w:jc w:val="center"/>
        <w:rPr>
          <w:rFonts w:asciiTheme="minorHAnsi" w:hAnsiTheme="minorHAnsi"/>
        </w:rPr>
      </w:pPr>
      <w:r w:rsidRPr="0081369E">
        <w:rPr>
          <w:rFonts w:asciiTheme="minorHAnsi" w:hAnsiTheme="minorHAnsi"/>
        </w:rPr>
        <w:t>Ο/Η ΑΙΤΩΝ/ΟΥΣΑ</w:t>
      </w:r>
    </w:p>
    <w:sectPr w:rsidR="00A12772" w:rsidRPr="0081369E" w:rsidSect="007A42EC">
      <w:headerReference w:type="first" r:id="rId8"/>
      <w:footerReference w:type="first" r:id="rId9"/>
      <w:pgSz w:w="11906" w:h="16838"/>
      <w:pgMar w:top="851" w:right="1559" w:bottom="568" w:left="1276" w:header="568" w:footer="8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B1" w:rsidRDefault="009062B1">
      <w:r>
        <w:separator/>
      </w:r>
    </w:p>
  </w:endnote>
  <w:endnote w:type="continuationSeparator" w:id="0">
    <w:p w:rsidR="009062B1" w:rsidRDefault="0090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CA" w:rsidRPr="00CD3AF7" w:rsidRDefault="00FC5DCA" w:rsidP="00CD3AF7">
    <w:pPr>
      <w:jc w:val="center"/>
      <w:rPr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B1" w:rsidRDefault="009062B1">
      <w:r>
        <w:separator/>
      </w:r>
    </w:p>
  </w:footnote>
  <w:footnote w:type="continuationSeparator" w:id="0">
    <w:p w:rsidR="009062B1" w:rsidRDefault="0090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CA" w:rsidRDefault="003B5249" w:rsidP="00954272">
    <w:pPr>
      <w:pStyle w:val="a4"/>
      <w:tabs>
        <w:tab w:val="clear" w:pos="4153"/>
        <w:tab w:val="clear" w:pos="8306"/>
        <w:tab w:val="left" w:pos="0"/>
        <w:tab w:val="right" w:pos="142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2365</wp:posOffset>
              </wp:positionH>
              <wp:positionV relativeFrom="paragraph">
                <wp:posOffset>10795</wp:posOffset>
              </wp:positionV>
              <wp:extent cx="1257300" cy="457200"/>
              <wp:effectExtent l="0" t="0" r="1905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5DCA" w:rsidRDefault="00FC5DCA" w:rsidP="006959BB">
                          <w:r>
                            <w:t>Α.Π…………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  <w:r>
                            <w:t>…...</w:t>
                          </w:r>
                        </w:p>
                        <w:p w:rsidR="00FC5DCA" w:rsidRDefault="00A808B5" w:rsidP="006959BB">
                          <w:proofErr w:type="spellStart"/>
                          <w:r>
                            <w:t>Ημερ</w:t>
                          </w:r>
                          <w:proofErr w:type="spellEnd"/>
                          <w:r>
                            <w:t>………….</w:t>
                          </w:r>
                        </w:p>
                        <w:p w:rsidR="00FC5DCA" w:rsidRDefault="00FC5DCA" w:rsidP="006959BB">
                          <w: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89.95pt;margin-top:.85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">
              <v:textbox>
                <w:txbxContent>
                  <w:p w:rsidR="00FC5DCA" w:rsidRDefault="00FC5DCA" w:rsidP="006959BB">
                    <w:r>
                      <w:t>Α.Π…………</w:t>
                    </w:r>
                    <w:r>
                      <w:rPr>
                        <w:lang w:val="en-US"/>
                      </w:rPr>
                      <w:t>.</w:t>
                    </w:r>
                    <w:r>
                      <w:t>…...</w:t>
                    </w:r>
                  </w:p>
                  <w:p w:rsidR="00FC5DCA" w:rsidRDefault="00A808B5" w:rsidP="006959BB">
                    <w:proofErr w:type="spellStart"/>
                    <w:r>
                      <w:t>Ημερ</w:t>
                    </w:r>
                    <w:proofErr w:type="spellEnd"/>
                    <w:r>
                      <w:t>………….</w:t>
                    </w:r>
                  </w:p>
                  <w:p w:rsidR="00FC5DCA" w:rsidRDefault="00FC5DCA" w:rsidP="006959BB">
                    <w:r>
                      <w:t>…</w:t>
                    </w:r>
                  </w:p>
                </w:txbxContent>
              </v:textbox>
            </v:rect>
          </w:pict>
        </mc:Fallback>
      </mc:AlternateContent>
    </w:r>
    <w:r w:rsidR="00FC5DCA">
      <w:tab/>
    </w:r>
    <w:r w:rsidR="00954272">
      <w:rPr>
        <w:noProof/>
      </w:rPr>
      <w:drawing>
        <wp:inline distT="0" distB="0" distL="0" distR="0">
          <wp:extent cx="819150" cy="496679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039" cy="50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5DCA" w:rsidRDefault="00FC5DCA" w:rsidP="006959BB">
    <w:pPr>
      <w:pStyle w:val="a4"/>
    </w:pPr>
  </w:p>
  <w:p w:rsidR="00FC5DCA" w:rsidRPr="006959BB" w:rsidRDefault="00FC5DCA" w:rsidP="006959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145"/>
    <w:multiLevelType w:val="hybridMultilevel"/>
    <w:tmpl w:val="B428F7B2"/>
    <w:lvl w:ilvl="0" w:tplc="B4B61A82">
      <w:start w:val="1"/>
      <w:numFmt w:val="bullet"/>
      <w:lvlText w:val=""/>
      <w:lvlJc w:val="right"/>
      <w:pPr>
        <w:ind w:left="1440" w:hanging="360"/>
      </w:pPr>
      <w:rPr>
        <w:rFonts w:ascii="Wingdings" w:hAnsi="Wingdings" w:hint="default"/>
        <w:spacing w:val="0"/>
        <w:w w:val="100"/>
        <w:kern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E73A1"/>
    <w:multiLevelType w:val="hybridMultilevel"/>
    <w:tmpl w:val="77A68C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4188"/>
    <w:multiLevelType w:val="hybridMultilevel"/>
    <w:tmpl w:val="66DA26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545F"/>
    <w:multiLevelType w:val="hybridMultilevel"/>
    <w:tmpl w:val="1936AF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047E8B"/>
    <w:multiLevelType w:val="hybridMultilevel"/>
    <w:tmpl w:val="DE8A03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78736"/>
    <w:multiLevelType w:val="hybridMultilevel"/>
    <w:tmpl w:val="936AA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9C84504"/>
    <w:multiLevelType w:val="hybridMultilevel"/>
    <w:tmpl w:val="FE78E1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78"/>
    <w:rsid w:val="0000722B"/>
    <w:rsid w:val="00007B11"/>
    <w:rsid w:val="0005511A"/>
    <w:rsid w:val="000551FE"/>
    <w:rsid w:val="00065A44"/>
    <w:rsid w:val="00082FB6"/>
    <w:rsid w:val="000A275B"/>
    <w:rsid w:val="000A4E33"/>
    <w:rsid w:val="000C3D6C"/>
    <w:rsid w:val="00110C37"/>
    <w:rsid w:val="00115875"/>
    <w:rsid w:val="00171130"/>
    <w:rsid w:val="00172B6A"/>
    <w:rsid w:val="0019680D"/>
    <w:rsid w:val="001C5B1D"/>
    <w:rsid w:val="001E4492"/>
    <w:rsid w:val="001F0CD8"/>
    <w:rsid w:val="00200A29"/>
    <w:rsid w:val="002021B7"/>
    <w:rsid w:val="00212447"/>
    <w:rsid w:val="002217FA"/>
    <w:rsid w:val="00235A8D"/>
    <w:rsid w:val="00243EB9"/>
    <w:rsid w:val="00255388"/>
    <w:rsid w:val="002605B5"/>
    <w:rsid w:val="00260F80"/>
    <w:rsid w:val="00263096"/>
    <w:rsid w:val="00274679"/>
    <w:rsid w:val="00274FBE"/>
    <w:rsid w:val="002A616E"/>
    <w:rsid w:val="002A7853"/>
    <w:rsid w:val="002B30D9"/>
    <w:rsid w:val="002C4ECA"/>
    <w:rsid w:val="002D5DF1"/>
    <w:rsid w:val="002F482C"/>
    <w:rsid w:val="00315793"/>
    <w:rsid w:val="00322373"/>
    <w:rsid w:val="00346245"/>
    <w:rsid w:val="003474F3"/>
    <w:rsid w:val="003604EC"/>
    <w:rsid w:val="00362BFC"/>
    <w:rsid w:val="00367E75"/>
    <w:rsid w:val="0037557D"/>
    <w:rsid w:val="00377F7E"/>
    <w:rsid w:val="00391B2F"/>
    <w:rsid w:val="00394977"/>
    <w:rsid w:val="00396345"/>
    <w:rsid w:val="003B5249"/>
    <w:rsid w:val="003D0959"/>
    <w:rsid w:val="003D5210"/>
    <w:rsid w:val="003D7FDA"/>
    <w:rsid w:val="003E4776"/>
    <w:rsid w:val="00402C63"/>
    <w:rsid w:val="00405E59"/>
    <w:rsid w:val="00420BE7"/>
    <w:rsid w:val="00424128"/>
    <w:rsid w:val="00426A28"/>
    <w:rsid w:val="00427FE2"/>
    <w:rsid w:val="00432A28"/>
    <w:rsid w:val="0045330A"/>
    <w:rsid w:val="00455D86"/>
    <w:rsid w:val="00457CCD"/>
    <w:rsid w:val="004616E5"/>
    <w:rsid w:val="00464B92"/>
    <w:rsid w:val="004723EA"/>
    <w:rsid w:val="004862A4"/>
    <w:rsid w:val="00496E0B"/>
    <w:rsid w:val="004A285F"/>
    <w:rsid w:val="004A4992"/>
    <w:rsid w:val="004A4C7D"/>
    <w:rsid w:val="004A73C0"/>
    <w:rsid w:val="004B029F"/>
    <w:rsid w:val="004C7D3C"/>
    <w:rsid w:val="004C7EE7"/>
    <w:rsid w:val="004D1B4D"/>
    <w:rsid w:val="004F0E9D"/>
    <w:rsid w:val="005136BE"/>
    <w:rsid w:val="00515F16"/>
    <w:rsid w:val="00517539"/>
    <w:rsid w:val="00537AA5"/>
    <w:rsid w:val="005445E2"/>
    <w:rsid w:val="00545F26"/>
    <w:rsid w:val="00560C8C"/>
    <w:rsid w:val="00561BD8"/>
    <w:rsid w:val="0056317D"/>
    <w:rsid w:val="005820A5"/>
    <w:rsid w:val="00587086"/>
    <w:rsid w:val="005A613A"/>
    <w:rsid w:val="005A62FD"/>
    <w:rsid w:val="005C11F2"/>
    <w:rsid w:val="00622911"/>
    <w:rsid w:val="00636AFF"/>
    <w:rsid w:val="006378CF"/>
    <w:rsid w:val="00644993"/>
    <w:rsid w:val="00654282"/>
    <w:rsid w:val="0065478D"/>
    <w:rsid w:val="006606F7"/>
    <w:rsid w:val="006806E3"/>
    <w:rsid w:val="006959BB"/>
    <w:rsid w:val="006A02D1"/>
    <w:rsid w:val="006D291E"/>
    <w:rsid w:val="006D72BA"/>
    <w:rsid w:val="007071B4"/>
    <w:rsid w:val="00712DBA"/>
    <w:rsid w:val="00723A94"/>
    <w:rsid w:val="00727174"/>
    <w:rsid w:val="00727CE4"/>
    <w:rsid w:val="00732E51"/>
    <w:rsid w:val="0074119E"/>
    <w:rsid w:val="0074679E"/>
    <w:rsid w:val="00747BFE"/>
    <w:rsid w:val="00752402"/>
    <w:rsid w:val="00753742"/>
    <w:rsid w:val="00772265"/>
    <w:rsid w:val="0077337A"/>
    <w:rsid w:val="007A1B72"/>
    <w:rsid w:val="007A2AA3"/>
    <w:rsid w:val="007A42EC"/>
    <w:rsid w:val="007A589C"/>
    <w:rsid w:val="007C7DA3"/>
    <w:rsid w:val="007D2146"/>
    <w:rsid w:val="007E46D2"/>
    <w:rsid w:val="007E7304"/>
    <w:rsid w:val="007F0675"/>
    <w:rsid w:val="00806CBD"/>
    <w:rsid w:val="008103AE"/>
    <w:rsid w:val="0081369E"/>
    <w:rsid w:val="00834026"/>
    <w:rsid w:val="00841E05"/>
    <w:rsid w:val="00860F20"/>
    <w:rsid w:val="00861CB4"/>
    <w:rsid w:val="00865135"/>
    <w:rsid w:val="008705B8"/>
    <w:rsid w:val="00881ED8"/>
    <w:rsid w:val="008A66A8"/>
    <w:rsid w:val="008C061C"/>
    <w:rsid w:val="008C3DD2"/>
    <w:rsid w:val="008C6C60"/>
    <w:rsid w:val="008D4BE4"/>
    <w:rsid w:val="009062B1"/>
    <w:rsid w:val="00907535"/>
    <w:rsid w:val="00911187"/>
    <w:rsid w:val="0091793F"/>
    <w:rsid w:val="00917E27"/>
    <w:rsid w:val="009213FA"/>
    <w:rsid w:val="00942759"/>
    <w:rsid w:val="00947A0C"/>
    <w:rsid w:val="0095356C"/>
    <w:rsid w:val="00953E0C"/>
    <w:rsid w:val="00954272"/>
    <w:rsid w:val="00954335"/>
    <w:rsid w:val="009575E9"/>
    <w:rsid w:val="00965550"/>
    <w:rsid w:val="00974EAD"/>
    <w:rsid w:val="00980379"/>
    <w:rsid w:val="009B713D"/>
    <w:rsid w:val="009D4F83"/>
    <w:rsid w:val="009E29C4"/>
    <w:rsid w:val="009E31FF"/>
    <w:rsid w:val="00A01116"/>
    <w:rsid w:val="00A01631"/>
    <w:rsid w:val="00A12772"/>
    <w:rsid w:val="00A316BA"/>
    <w:rsid w:val="00A47590"/>
    <w:rsid w:val="00A808B5"/>
    <w:rsid w:val="00A8529B"/>
    <w:rsid w:val="00A92A7F"/>
    <w:rsid w:val="00AA31CC"/>
    <w:rsid w:val="00AD4304"/>
    <w:rsid w:val="00AE0342"/>
    <w:rsid w:val="00AE2BA3"/>
    <w:rsid w:val="00AF6FF3"/>
    <w:rsid w:val="00B022E2"/>
    <w:rsid w:val="00B0779E"/>
    <w:rsid w:val="00B16883"/>
    <w:rsid w:val="00B45155"/>
    <w:rsid w:val="00B467E0"/>
    <w:rsid w:val="00B506F5"/>
    <w:rsid w:val="00B50E1E"/>
    <w:rsid w:val="00B54453"/>
    <w:rsid w:val="00B76232"/>
    <w:rsid w:val="00B90F52"/>
    <w:rsid w:val="00B953F4"/>
    <w:rsid w:val="00B96DF0"/>
    <w:rsid w:val="00BB1DDF"/>
    <w:rsid w:val="00BB2130"/>
    <w:rsid w:val="00BB2A07"/>
    <w:rsid w:val="00BB6892"/>
    <w:rsid w:val="00BC2FB4"/>
    <w:rsid w:val="00BE587C"/>
    <w:rsid w:val="00BE61FC"/>
    <w:rsid w:val="00BF7C88"/>
    <w:rsid w:val="00C248CA"/>
    <w:rsid w:val="00C273D6"/>
    <w:rsid w:val="00C350D9"/>
    <w:rsid w:val="00C55430"/>
    <w:rsid w:val="00C6738A"/>
    <w:rsid w:val="00C72A1F"/>
    <w:rsid w:val="00C74919"/>
    <w:rsid w:val="00C90A28"/>
    <w:rsid w:val="00CC6BA3"/>
    <w:rsid w:val="00CD3AF7"/>
    <w:rsid w:val="00CE4BC8"/>
    <w:rsid w:val="00CE6BFB"/>
    <w:rsid w:val="00CE7FB6"/>
    <w:rsid w:val="00CF7384"/>
    <w:rsid w:val="00D00C29"/>
    <w:rsid w:val="00D37C83"/>
    <w:rsid w:val="00D51B5A"/>
    <w:rsid w:val="00D62A83"/>
    <w:rsid w:val="00D62CA3"/>
    <w:rsid w:val="00D62F07"/>
    <w:rsid w:val="00D63AEA"/>
    <w:rsid w:val="00D73077"/>
    <w:rsid w:val="00D73DE4"/>
    <w:rsid w:val="00D82846"/>
    <w:rsid w:val="00D93518"/>
    <w:rsid w:val="00DA1793"/>
    <w:rsid w:val="00DD6572"/>
    <w:rsid w:val="00DF027C"/>
    <w:rsid w:val="00E07A66"/>
    <w:rsid w:val="00E17B56"/>
    <w:rsid w:val="00E24035"/>
    <w:rsid w:val="00E265AC"/>
    <w:rsid w:val="00E34678"/>
    <w:rsid w:val="00E57A56"/>
    <w:rsid w:val="00E9205E"/>
    <w:rsid w:val="00EA0F39"/>
    <w:rsid w:val="00EA240E"/>
    <w:rsid w:val="00EB69CE"/>
    <w:rsid w:val="00EC0E3E"/>
    <w:rsid w:val="00EE65B9"/>
    <w:rsid w:val="00EE7C87"/>
    <w:rsid w:val="00EF56E2"/>
    <w:rsid w:val="00F02AED"/>
    <w:rsid w:val="00F036AD"/>
    <w:rsid w:val="00F05C65"/>
    <w:rsid w:val="00F07042"/>
    <w:rsid w:val="00F1719F"/>
    <w:rsid w:val="00F175BE"/>
    <w:rsid w:val="00F25212"/>
    <w:rsid w:val="00F33858"/>
    <w:rsid w:val="00F43339"/>
    <w:rsid w:val="00F53180"/>
    <w:rsid w:val="00F601A0"/>
    <w:rsid w:val="00F61402"/>
    <w:rsid w:val="00F614AA"/>
    <w:rsid w:val="00F618AA"/>
    <w:rsid w:val="00F711CE"/>
    <w:rsid w:val="00F814A6"/>
    <w:rsid w:val="00FA34DF"/>
    <w:rsid w:val="00FA68ED"/>
    <w:rsid w:val="00FB29E8"/>
    <w:rsid w:val="00FC4F9D"/>
    <w:rsid w:val="00FC5DCA"/>
    <w:rsid w:val="00FC6939"/>
    <w:rsid w:val="00FD2784"/>
    <w:rsid w:val="00FD48F6"/>
    <w:rsid w:val="00FE224D"/>
    <w:rsid w:val="00FF44A1"/>
    <w:rsid w:val="00FF53AE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ECF358-641B-4FCC-9498-78B10B6F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5B5"/>
  </w:style>
  <w:style w:type="paragraph" w:styleId="1">
    <w:name w:val="heading 1"/>
    <w:basedOn w:val="a"/>
    <w:next w:val="a"/>
    <w:qFormat/>
    <w:rsid w:val="002605B5"/>
    <w:pPr>
      <w:keepNext/>
      <w:spacing w:line="360" w:lineRule="auto"/>
      <w:ind w:right="43"/>
      <w:jc w:val="both"/>
      <w:outlineLvl w:val="0"/>
    </w:pPr>
    <w:rPr>
      <w:sz w:val="24"/>
      <w:u w:val="single"/>
    </w:rPr>
  </w:style>
  <w:style w:type="paragraph" w:styleId="2">
    <w:name w:val="heading 2"/>
    <w:aliases w:val="h2,H2,H21,H22,H211,H23,H212,H221,H2111,H24,H213,H222,H2112,H231,H2121,H2211,H21111,H25,H26,H214,H223,H2113,H27,H215,H224,H2114,H28,H216,H225,H2115,H232,H241,H2122,H2212,H21112,H251,H2131,H2221,H21121,H261,H2141,H2231,H21131,H271,H2151"/>
    <w:basedOn w:val="a"/>
    <w:next w:val="a"/>
    <w:qFormat/>
    <w:rsid w:val="002605B5"/>
    <w:pPr>
      <w:keepNext/>
      <w:spacing w:line="360" w:lineRule="auto"/>
      <w:ind w:right="45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605B5"/>
    <w:pPr>
      <w:keepNext/>
      <w:spacing w:line="360" w:lineRule="auto"/>
      <w:ind w:right="45"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2605B5"/>
    <w:pPr>
      <w:keepNext/>
      <w:spacing w:line="360" w:lineRule="auto"/>
      <w:ind w:right="45"/>
      <w:jc w:val="both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2605B5"/>
    <w:pPr>
      <w:keepNext/>
      <w:ind w:right="43"/>
      <w:jc w:val="both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rsid w:val="002605B5"/>
    <w:pPr>
      <w:keepNext/>
      <w:spacing w:before="20" w:after="20"/>
      <w:ind w:right="45"/>
      <w:jc w:val="center"/>
      <w:outlineLvl w:val="5"/>
    </w:pPr>
    <w:rPr>
      <w:b/>
      <w:bCs/>
      <w:sz w:val="18"/>
    </w:rPr>
  </w:style>
  <w:style w:type="paragraph" w:styleId="7">
    <w:name w:val="heading 7"/>
    <w:basedOn w:val="a"/>
    <w:next w:val="a"/>
    <w:qFormat/>
    <w:rsid w:val="002605B5"/>
    <w:pPr>
      <w:keepNext/>
      <w:jc w:val="center"/>
      <w:outlineLvl w:val="6"/>
    </w:pPr>
    <w:rPr>
      <w:b/>
      <w:sz w:val="14"/>
      <w:szCs w:val="14"/>
    </w:rPr>
  </w:style>
  <w:style w:type="paragraph" w:styleId="8">
    <w:name w:val="heading 8"/>
    <w:basedOn w:val="a"/>
    <w:next w:val="a"/>
    <w:qFormat/>
    <w:rsid w:val="002605B5"/>
    <w:pPr>
      <w:keepNext/>
      <w:ind w:right="45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05B5"/>
    <w:pPr>
      <w:ind w:right="43"/>
      <w:jc w:val="center"/>
    </w:pPr>
    <w:rPr>
      <w:sz w:val="32"/>
    </w:rPr>
  </w:style>
  <w:style w:type="paragraph" w:styleId="20">
    <w:name w:val="Body Text 2"/>
    <w:basedOn w:val="a"/>
    <w:rsid w:val="002605B5"/>
    <w:pPr>
      <w:spacing w:line="360" w:lineRule="auto"/>
      <w:ind w:right="45"/>
      <w:jc w:val="both"/>
    </w:pPr>
    <w:rPr>
      <w:sz w:val="24"/>
    </w:rPr>
  </w:style>
  <w:style w:type="paragraph" w:styleId="a4">
    <w:name w:val="header"/>
    <w:basedOn w:val="a"/>
    <w:rsid w:val="002605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605B5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2605B5"/>
    <w:pPr>
      <w:ind w:right="45"/>
      <w:jc w:val="both"/>
    </w:pPr>
    <w:rPr>
      <w:rFonts w:ascii="Tahoma" w:hAnsi="Tahoma" w:cs="Tahoma"/>
      <w:i/>
      <w:iCs/>
      <w:sz w:val="16"/>
    </w:rPr>
  </w:style>
  <w:style w:type="paragraph" w:styleId="Web">
    <w:name w:val="Normal (Web)"/>
    <w:basedOn w:val="a"/>
    <w:rsid w:val="002605B5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88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5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">
    <w:name w:val=".as..."/>
    <w:basedOn w:val="Default"/>
    <w:next w:val="Default"/>
    <w:rsid w:val="00496E0B"/>
    <w:rPr>
      <w:color w:val="auto"/>
    </w:rPr>
  </w:style>
  <w:style w:type="paragraph" w:customStyle="1" w:styleId="Saeeees">
    <w:name w:val="S.µa .e.µe... µe es..."/>
    <w:basedOn w:val="Default"/>
    <w:next w:val="Default"/>
    <w:rsid w:val="00712DBA"/>
    <w:rPr>
      <w:color w:val="auto"/>
    </w:rPr>
  </w:style>
  <w:style w:type="paragraph" w:styleId="a7">
    <w:name w:val="Balloon Text"/>
    <w:basedOn w:val="a"/>
    <w:semiHidden/>
    <w:rsid w:val="0045330A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942759"/>
    <w:rPr>
      <w:sz w:val="16"/>
      <w:szCs w:val="16"/>
    </w:rPr>
  </w:style>
  <w:style w:type="paragraph" w:styleId="a9">
    <w:name w:val="annotation text"/>
    <w:basedOn w:val="a"/>
    <w:semiHidden/>
    <w:rsid w:val="00942759"/>
  </w:style>
  <w:style w:type="paragraph" w:styleId="aa">
    <w:name w:val="annotation subject"/>
    <w:basedOn w:val="a9"/>
    <w:next w:val="a9"/>
    <w:semiHidden/>
    <w:rsid w:val="00942759"/>
    <w:rPr>
      <w:b/>
      <w:bCs/>
    </w:rPr>
  </w:style>
  <w:style w:type="paragraph" w:styleId="ab">
    <w:name w:val="List Paragraph"/>
    <w:basedOn w:val="a"/>
    <w:uiPriority w:val="34"/>
    <w:qFormat/>
    <w:rsid w:val="002B30D9"/>
    <w:pPr>
      <w:ind w:left="720"/>
      <w:contextualSpacing/>
    </w:pPr>
  </w:style>
  <w:style w:type="character" w:customStyle="1" w:styleId="apple-converted-space">
    <w:name w:val="apple-converted-space"/>
    <w:basedOn w:val="a0"/>
    <w:rsid w:val="0039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C841-0A7F-44BD-8A29-2F047CA3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ΣΤΑ ΚΕΝΤΡΑ ΕΚΠΑΙΔΕΥΣΗΣ ΕΝΗΛΙΚΩΝ (Κ</vt:lpstr>
    </vt:vector>
  </TitlesOfParts>
  <Company>GSAE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ΣΤΑ ΚΕΝΤΡΑ ΕΚΠΑΙΔΕΥΣΗΣ ΕΝΗΛΙΚΩΝ (Κ</dc:title>
  <dc:creator>DION</dc:creator>
  <cp:lastModifiedBy>Αργυρώ Δημοπούλου</cp:lastModifiedBy>
  <cp:revision>3</cp:revision>
  <cp:lastPrinted>2014-09-15T09:50:00Z</cp:lastPrinted>
  <dcterms:created xsi:type="dcterms:W3CDTF">2015-12-14T10:23:00Z</dcterms:created>
  <dcterms:modified xsi:type="dcterms:W3CDTF">2015-12-14T10:29:00Z</dcterms:modified>
</cp:coreProperties>
</file>